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39" w:rsidRDefault="004F2739" w:rsidP="008A3079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bookmarkStart w:id="0" w:name="_GoBack"/>
      <w:r>
        <w:rPr>
          <w:noProof/>
          <w:sz w:val="22"/>
          <w:szCs w:val="22"/>
          <w:u w:val="single"/>
        </w:rPr>
        <w:drawing>
          <wp:inline distT="0" distB="0" distL="0" distR="0">
            <wp:extent cx="9610725" cy="7167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44" cy="71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3079" w:rsidRPr="00FD1B4F" w:rsidRDefault="008A3079" w:rsidP="008A3079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D1B4F">
        <w:rPr>
          <w:sz w:val="22"/>
          <w:szCs w:val="22"/>
          <w:u w:val="single"/>
        </w:rPr>
        <w:lastRenderedPageBreak/>
        <w:t xml:space="preserve">Реализация основных общеобразовательных программ </w:t>
      </w:r>
      <w:r w:rsidRPr="00FD1B4F">
        <w:rPr>
          <w:sz w:val="22"/>
          <w:szCs w:val="22"/>
        </w:rPr>
        <w:t xml:space="preserve">  по ведомственному перечню           </w:t>
      </w:r>
    </w:p>
    <w:p w:rsidR="008A3079" w:rsidRPr="00FD1B4F" w:rsidRDefault="008A3079" w:rsidP="008A307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1B4F">
        <w:rPr>
          <w:sz w:val="22"/>
          <w:szCs w:val="22"/>
          <w:u w:val="single"/>
        </w:rPr>
        <w:t xml:space="preserve">дошкольного  образования </w:t>
      </w:r>
    </w:p>
    <w:p w:rsidR="008A3079" w:rsidRPr="00FD1B4F" w:rsidRDefault="008A3079" w:rsidP="008A307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1B4F">
        <w:rPr>
          <w:sz w:val="22"/>
          <w:szCs w:val="22"/>
        </w:rPr>
        <w:t xml:space="preserve">Категории потребителей муниципальной услуги                                                                    </w:t>
      </w:r>
    </w:p>
    <w:p w:rsidR="008A3079" w:rsidRPr="00FD1B4F" w:rsidRDefault="008A3079" w:rsidP="008A3079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gramStart"/>
      <w:r w:rsidRPr="00FD1B4F">
        <w:rPr>
          <w:sz w:val="22"/>
          <w:szCs w:val="22"/>
          <w:u w:val="single"/>
        </w:rPr>
        <w:t>Обучающиеся</w:t>
      </w:r>
      <w:proofErr w:type="gramEnd"/>
      <w:r w:rsidRPr="00FD1B4F">
        <w:rPr>
          <w:sz w:val="22"/>
          <w:szCs w:val="22"/>
          <w:u w:val="single"/>
        </w:rPr>
        <w:t>, за исключением  детей-инвалидов от 3  до 8 лет</w:t>
      </w:r>
    </w:p>
    <w:p w:rsidR="008A3079" w:rsidRPr="00FD1B4F" w:rsidRDefault="008A3079" w:rsidP="008A307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1B4F">
        <w:rPr>
          <w:sz w:val="22"/>
          <w:szCs w:val="22"/>
        </w:rPr>
        <w:t xml:space="preserve">1. Показатели, характеризующие объем и (или) качество </w:t>
      </w:r>
      <w:proofErr w:type="spellStart"/>
      <w:r w:rsidRPr="00FD1B4F">
        <w:rPr>
          <w:sz w:val="22"/>
          <w:szCs w:val="22"/>
        </w:rPr>
        <w:t>муниципальнойуслуги</w:t>
      </w:r>
      <w:proofErr w:type="spellEnd"/>
    </w:p>
    <w:p w:rsidR="008A3079" w:rsidRPr="00FD1B4F" w:rsidRDefault="004F2739" w:rsidP="008A3079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8" w:history="1">
        <w:r w:rsidR="008A3079" w:rsidRPr="00FD1B4F">
          <w:rPr>
            <w:color w:val="0000FF"/>
            <w:sz w:val="22"/>
            <w:szCs w:val="22"/>
          </w:rPr>
          <w:t>3)</w:t>
        </w:r>
      </w:hyperlink>
    </w:p>
    <w:p w:rsidR="008A3079" w:rsidRPr="00FD1B4F" w:rsidRDefault="008A3079" w:rsidP="008A307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1B4F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43"/>
        <w:gridCol w:w="1559"/>
        <w:gridCol w:w="2059"/>
        <w:gridCol w:w="1701"/>
        <w:gridCol w:w="1768"/>
        <w:gridCol w:w="1418"/>
        <w:gridCol w:w="1417"/>
        <w:gridCol w:w="1560"/>
      </w:tblGrid>
      <w:tr w:rsidR="008A3079" w:rsidRPr="00FD1B4F" w:rsidTr="008A3079">
        <w:tc>
          <w:tcPr>
            <w:tcW w:w="510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43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3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8A3079" w:rsidRPr="00FD1B4F" w:rsidTr="008A3079">
        <w:tc>
          <w:tcPr>
            <w:tcW w:w="510" w:type="dxa"/>
            <w:vMerge/>
          </w:tcPr>
          <w:p w:rsidR="008A3079" w:rsidRPr="00FD1B4F" w:rsidRDefault="008A3079" w:rsidP="008A3079"/>
        </w:tc>
        <w:tc>
          <w:tcPr>
            <w:tcW w:w="3243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059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469" w:type="dxa"/>
            <w:gridSpan w:val="2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9" w:history="1">
              <w:r w:rsidRPr="00FD1B4F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417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560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8A3079" w:rsidRPr="00FD1B4F" w:rsidTr="008A3079">
        <w:tc>
          <w:tcPr>
            <w:tcW w:w="510" w:type="dxa"/>
            <w:vMerge/>
          </w:tcPr>
          <w:p w:rsidR="008A3079" w:rsidRPr="00FD1B4F" w:rsidRDefault="008A3079" w:rsidP="008A3079"/>
        </w:tc>
        <w:tc>
          <w:tcPr>
            <w:tcW w:w="3243" w:type="dxa"/>
            <w:vMerge/>
          </w:tcPr>
          <w:p w:rsidR="008A3079" w:rsidRPr="00FD1B4F" w:rsidRDefault="008A3079" w:rsidP="008A3079"/>
        </w:tc>
        <w:tc>
          <w:tcPr>
            <w:tcW w:w="1559" w:type="dxa"/>
            <w:vMerge/>
          </w:tcPr>
          <w:p w:rsidR="008A3079" w:rsidRPr="00FD1B4F" w:rsidRDefault="008A3079" w:rsidP="008A3079"/>
        </w:tc>
        <w:tc>
          <w:tcPr>
            <w:tcW w:w="2059" w:type="dxa"/>
            <w:vMerge/>
          </w:tcPr>
          <w:p w:rsidR="008A3079" w:rsidRPr="00FD1B4F" w:rsidRDefault="008A3079" w:rsidP="008A3079"/>
        </w:tc>
        <w:tc>
          <w:tcPr>
            <w:tcW w:w="170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68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8" w:type="dxa"/>
            <w:vMerge/>
          </w:tcPr>
          <w:p w:rsidR="008A3079" w:rsidRPr="00FD1B4F" w:rsidRDefault="008A3079" w:rsidP="008A3079"/>
        </w:tc>
        <w:tc>
          <w:tcPr>
            <w:tcW w:w="1417" w:type="dxa"/>
            <w:vMerge/>
          </w:tcPr>
          <w:p w:rsidR="008A3079" w:rsidRPr="00FD1B4F" w:rsidRDefault="008A3079" w:rsidP="008A3079"/>
        </w:tc>
        <w:tc>
          <w:tcPr>
            <w:tcW w:w="1560" w:type="dxa"/>
            <w:vMerge/>
          </w:tcPr>
          <w:p w:rsidR="008A3079" w:rsidRPr="00FD1B4F" w:rsidRDefault="008A3079" w:rsidP="008A3079"/>
        </w:tc>
      </w:tr>
      <w:tr w:rsidR="008A3079" w:rsidRPr="00FD1B4F" w:rsidTr="008A3079">
        <w:trPr>
          <w:trHeight w:val="550"/>
        </w:trPr>
        <w:tc>
          <w:tcPr>
            <w:tcW w:w="510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43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59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68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8A3079" w:rsidRPr="00FD1B4F" w:rsidTr="008A3079">
        <w:trPr>
          <w:trHeight w:val="1920"/>
        </w:trPr>
        <w:tc>
          <w:tcPr>
            <w:tcW w:w="510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rPr>
                <w:sz w:val="22"/>
                <w:szCs w:val="22"/>
              </w:rPr>
              <w:t>1</w:t>
            </w:r>
          </w:p>
        </w:tc>
        <w:tc>
          <w:tcPr>
            <w:tcW w:w="3243" w:type="dxa"/>
          </w:tcPr>
          <w:p w:rsidR="008A3079" w:rsidRPr="00FD1B4F" w:rsidRDefault="008A3079" w:rsidP="008A3079">
            <w:pPr>
              <w:rPr>
                <w:color w:val="000000"/>
              </w:rPr>
            </w:pPr>
            <w:r w:rsidRPr="00FD1B4F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, Стандарты и требования -  Федеральный государственный образовательный стандарт</w:t>
            </w:r>
          </w:p>
        </w:tc>
        <w:tc>
          <w:tcPr>
            <w:tcW w:w="1559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rPr>
                <w:sz w:val="22"/>
                <w:szCs w:val="22"/>
              </w:rPr>
              <w:t>очная</w:t>
            </w:r>
          </w:p>
        </w:tc>
        <w:tc>
          <w:tcPr>
            <w:tcW w:w="2059" w:type="dxa"/>
          </w:tcPr>
          <w:p w:rsidR="008A3079" w:rsidRPr="00FD1B4F" w:rsidRDefault="008A3079" w:rsidP="008A3079">
            <w:pPr>
              <w:jc w:val="both"/>
            </w:pPr>
            <w:r w:rsidRPr="00FD1B4F">
              <w:rPr>
                <w:color w:val="000000"/>
                <w:sz w:val="22"/>
                <w:szCs w:val="22"/>
              </w:rPr>
              <w:t>Число воспитанников</w:t>
            </w:r>
          </w:p>
        </w:tc>
        <w:tc>
          <w:tcPr>
            <w:tcW w:w="1701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rPr>
                <w:sz w:val="22"/>
                <w:szCs w:val="22"/>
              </w:rPr>
              <w:t>человек</w:t>
            </w:r>
          </w:p>
        </w:tc>
        <w:tc>
          <w:tcPr>
            <w:tcW w:w="1768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rPr>
                <w:sz w:val="22"/>
                <w:szCs w:val="22"/>
              </w:rPr>
              <w:t>792</w:t>
            </w:r>
          </w:p>
        </w:tc>
        <w:tc>
          <w:tcPr>
            <w:tcW w:w="1418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417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560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</w:tr>
    </w:tbl>
    <w:p w:rsidR="008A3079" w:rsidRPr="00FD1B4F" w:rsidRDefault="008A3079" w:rsidP="008A3079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FD1B4F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8A3079" w:rsidRPr="00FD1B4F" w:rsidRDefault="004F2739" w:rsidP="008A3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8A3079" w:rsidRPr="00FD1B4F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8A3079" w:rsidRPr="00FD1B4F" w:rsidRDefault="008A3079" w:rsidP="008A3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1417"/>
        <w:gridCol w:w="1276"/>
        <w:gridCol w:w="811"/>
        <w:gridCol w:w="680"/>
        <w:gridCol w:w="1020"/>
        <w:gridCol w:w="1191"/>
        <w:gridCol w:w="1191"/>
        <w:gridCol w:w="1202"/>
        <w:gridCol w:w="1276"/>
        <w:gridCol w:w="1418"/>
      </w:tblGrid>
      <w:tr w:rsidR="008A3079" w:rsidRPr="00FD1B4F" w:rsidTr="008A3079">
        <w:tc>
          <w:tcPr>
            <w:tcW w:w="567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86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</w:t>
            </w:r>
            <w:r w:rsidRPr="00FD1B4F">
              <w:rPr>
                <w:rFonts w:ascii="Times New Roman" w:hAnsi="Times New Roman" w:cs="Times New Roman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2767" w:type="dxa"/>
            <w:gridSpan w:val="3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96" w:type="dxa"/>
            <w:gridSpan w:val="3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3079" w:rsidRPr="00FD1B4F" w:rsidTr="008A3079">
        <w:tc>
          <w:tcPr>
            <w:tcW w:w="567" w:type="dxa"/>
            <w:vMerge/>
          </w:tcPr>
          <w:p w:rsidR="008A3079" w:rsidRPr="00FD1B4F" w:rsidRDefault="008A3079" w:rsidP="008A3079"/>
        </w:tc>
        <w:tc>
          <w:tcPr>
            <w:tcW w:w="3186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91" w:type="dxa"/>
            <w:gridSpan w:val="2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FD1B4F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202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418" w:type="dxa"/>
            <w:vMerge w:val="restart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8A3079" w:rsidRPr="00FD1B4F" w:rsidTr="008A3079">
        <w:tc>
          <w:tcPr>
            <w:tcW w:w="567" w:type="dxa"/>
            <w:vMerge/>
          </w:tcPr>
          <w:p w:rsidR="008A3079" w:rsidRPr="00FD1B4F" w:rsidRDefault="008A3079" w:rsidP="008A3079"/>
        </w:tc>
        <w:tc>
          <w:tcPr>
            <w:tcW w:w="3186" w:type="dxa"/>
            <w:vMerge/>
          </w:tcPr>
          <w:p w:rsidR="008A3079" w:rsidRPr="00FD1B4F" w:rsidRDefault="008A3079" w:rsidP="008A3079"/>
        </w:tc>
        <w:tc>
          <w:tcPr>
            <w:tcW w:w="1417" w:type="dxa"/>
            <w:vMerge/>
          </w:tcPr>
          <w:p w:rsidR="008A3079" w:rsidRPr="00FD1B4F" w:rsidRDefault="008A3079" w:rsidP="008A3079"/>
        </w:tc>
        <w:tc>
          <w:tcPr>
            <w:tcW w:w="1276" w:type="dxa"/>
            <w:vMerge/>
          </w:tcPr>
          <w:p w:rsidR="008A3079" w:rsidRPr="00FD1B4F" w:rsidRDefault="008A3079" w:rsidP="008A3079"/>
        </w:tc>
        <w:tc>
          <w:tcPr>
            <w:tcW w:w="81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20" w:type="dxa"/>
            <w:vMerge/>
          </w:tcPr>
          <w:p w:rsidR="008A3079" w:rsidRPr="00FD1B4F" w:rsidRDefault="008A3079" w:rsidP="008A3079"/>
        </w:tc>
        <w:tc>
          <w:tcPr>
            <w:tcW w:w="1191" w:type="dxa"/>
            <w:vMerge/>
          </w:tcPr>
          <w:p w:rsidR="008A3079" w:rsidRPr="00FD1B4F" w:rsidRDefault="008A3079" w:rsidP="008A3079"/>
        </w:tc>
        <w:tc>
          <w:tcPr>
            <w:tcW w:w="1191" w:type="dxa"/>
            <w:vMerge/>
          </w:tcPr>
          <w:p w:rsidR="008A3079" w:rsidRPr="00FD1B4F" w:rsidRDefault="008A3079" w:rsidP="008A3079"/>
        </w:tc>
        <w:tc>
          <w:tcPr>
            <w:tcW w:w="1202" w:type="dxa"/>
            <w:vMerge/>
          </w:tcPr>
          <w:p w:rsidR="008A3079" w:rsidRPr="00FD1B4F" w:rsidRDefault="008A3079" w:rsidP="008A3079"/>
        </w:tc>
        <w:tc>
          <w:tcPr>
            <w:tcW w:w="1276" w:type="dxa"/>
            <w:vMerge/>
          </w:tcPr>
          <w:p w:rsidR="008A3079" w:rsidRPr="00FD1B4F" w:rsidRDefault="008A3079" w:rsidP="008A3079"/>
        </w:tc>
        <w:tc>
          <w:tcPr>
            <w:tcW w:w="1418" w:type="dxa"/>
            <w:vMerge/>
          </w:tcPr>
          <w:p w:rsidR="008A3079" w:rsidRPr="00FD1B4F" w:rsidRDefault="008A3079" w:rsidP="008A3079"/>
        </w:tc>
      </w:tr>
      <w:tr w:rsidR="008A3079" w:rsidRPr="00FD1B4F" w:rsidTr="008A3079">
        <w:trPr>
          <w:trHeight w:val="529"/>
        </w:trPr>
        <w:tc>
          <w:tcPr>
            <w:tcW w:w="567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86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0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A3079" w:rsidRPr="00FD1B4F" w:rsidTr="008A3079">
        <w:trPr>
          <w:trHeight w:val="1875"/>
        </w:trPr>
        <w:tc>
          <w:tcPr>
            <w:tcW w:w="567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</w:pPr>
            <w:r w:rsidRPr="00FD1B4F">
              <w:rPr>
                <w:sz w:val="22"/>
                <w:szCs w:val="22"/>
              </w:rPr>
              <w:t>1</w:t>
            </w:r>
          </w:p>
          <w:p w:rsidR="008A3079" w:rsidRPr="00FD1B4F" w:rsidRDefault="008A3079" w:rsidP="008A3079"/>
          <w:p w:rsidR="008A3079" w:rsidRPr="00FD1B4F" w:rsidRDefault="008A3079" w:rsidP="008A3079"/>
          <w:p w:rsidR="008A3079" w:rsidRPr="00FD1B4F" w:rsidRDefault="008A3079" w:rsidP="008A3079"/>
          <w:p w:rsidR="008A3079" w:rsidRPr="00FD1B4F" w:rsidRDefault="008A3079" w:rsidP="008A3079"/>
          <w:p w:rsidR="008A3079" w:rsidRPr="00FD1B4F" w:rsidRDefault="008A3079" w:rsidP="008A3079"/>
        </w:tc>
        <w:tc>
          <w:tcPr>
            <w:tcW w:w="3186" w:type="dxa"/>
          </w:tcPr>
          <w:p w:rsidR="008A3079" w:rsidRPr="00FD1B4F" w:rsidRDefault="008A3079" w:rsidP="008A3079">
            <w:pPr>
              <w:rPr>
                <w:color w:val="000000"/>
              </w:rPr>
            </w:pPr>
            <w:r w:rsidRPr="00FD1B4F">
              <w:rPr>
                <w:color w:val="000000"/>
                <w:sz w:val="22"/>
                <w:szCs w:val="22"/>
              </w:rPr>
              <w:t xml:space="preserve">Образовательные программы общего образования - Образовательная программа дошкольного образования, Стандарты и требования </w:t>
            </w:r>
            <w:proofErr w:type="gramStart"/>
            <w:r w:rsidRPr="00FD1B4F">
              <w:rPr>
                <w:color w:val="000000"/>
                <w:sz w:val="22"/>
                <w:szCs w:val="22"/>
              </w:rPr>
              <w:t>–Ф</w:t>
            </w:r>
            <w:proofErr w:type="gramEnd"/>
            <w:r w:rsidRPr="00FD1B4F">
              <w:rPr>
                <w:color w:val="000000"/>
                <w:sz w:val="22"/>
                <w:szCs w:val="22"/>
              </w:rPr>
              <w:t>едеральный государственный образовательный стандарт</w:t>
            </w:r>
          </w:p>
        </w:tc>
        <w:tc>
          <w:tcPr>
            <w:tcW w:w="1417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rPr>
                <w:sz w:val="22"/>
                <w:szCs w:val="22"/>
              </w:rPr>
              <w:t>очная</w:t>
            </w:r>
          </w:p>
        </w:tc>
        <w:tc>
          <w:tcPr>
            <w:tcW w:w="1276" w:type="dxa"/>
          </w:tcPr>
          <w:p w:rsidR="008A3079" w:rsidRPr="00FD1B4F" w:rsidRDefault="008A3079" w:rsidP="008A3079">
            <w:pPr>
              <w:rPr>
                <w:color w:val="000000"/>
              </w:rPr>
            </w:pPr>
            <w:r w:rsidRPr="00FD1B4F">
              <w:rPr>
                <w:color w:val="000000"/>
                <w:sz w:val="22"/>
                <w:szCs w:val="22"/>
              </w:rPr>
              <w:t>Число воспитанников</w:t>
            </w:r>
          </w:p>
          <w:p w:rsidR="008A3079" w:rsidRPr="00FD1B4F" w:rsidRDefault="008A3079" w:rsidP="008A3079">
            <w:pPr>
              <w:rPr>
                <w:i/>
              </w:rPr>
            </w:pPr>
            <w:r w:rsidRPr="00FD1B4F">
              <w:rPr>
                <w:color w:val="000000"/>
                <w:sz w:val="22"/>
                <w:szCs w:val="22"/>
              </w:rPr>
              <w:t xml:space="preserve"> ( человек)</w:t>
            </w:r>
          </w:p>
        </w:tc>
        <w:tc>
          <w:tcPr>
            <w:tcW w:w="811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</w:pPr>
            <w:r w:rsidRPr="00FD1B4F">
              <w:rPr>
                <w:sz w:val="22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191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191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202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78 355,25</w:t>
            </w:r>
          </w:p>
        </w:tc>
        <w:tc>
          <w:tcPr>
            <w:tcW w:w="1276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45 124,89</w:t>
            </w:r>
          </w:p>
        </w:tc>
        <w:tc>
          <w:tcPr>
            <w:tcW w:w="1418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40 457,89</w:t>
            </w:r>
          </w:p>
        </w:tc>
      </w:tr>
    </w:tbl>
    <w:p w:rsidR="008A3079" w:rsidRPr="00FD1B4F" w:rsidRDefault="008A3079" w:rsidP="008A3079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FD1B4F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8A3079" w:rsidRPr="00FD1B4F" w:rsidRDefault="008A3079" w:rsidP="008A30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1B4F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8A3079" w:rsidRPr="00FD1B4F" w:rsidTr="008A3079">
        <w:tc>
          <w:tcPr>
            <w:tcW w:w="15235" w:type="dxa"/>
            <w:gridSpan w:val="5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8A3079" w:rsidRPr="00FD1B4F" w:rsidTr="008A3079">
        <w:tc>
          <w:tcPr>
            <w:tcW w:w="255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8A3079" w:rsidRPr="00FD1B4F" w:rsidTr="008A3079">
        <w:tc>
          <w:tcPr>
            <w:tcW w:w="255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A3079" w:rsidRPr="00FD1B4F" w:rsidTr="008A3079">
        <w:tc>
          <w:tcPr>
            <w:tcW w:w="255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A3079" w:rsidRPr="00FD1B4F" w:rsidRDefault="008A3079" w:rsidP="008A30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D1B4F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8A3079" w:rsidRPr="00FD1B4F" w:rsidRDefault="008A3079" w:rsidP="008A3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B4F">
        <w:rPr>
          <w:rFonts w:ascii="Times New Roman" w:hAnsi="Times New Roman" w:cs="Times New Roman"/>
          <w:sz w:val="22"/>
          <w:szCs w:val="22"/>
        </w:rPr>
        <w:t xml:space="preserve"> 3.1.   Нормативные   правовые   акты, регулирующие порядок оказания муниципальной услуги</w:t>
      </w:r>
    </w:p>
    <w:p w:rsidR="008A3079" w:rsidRPr="00FD1B4F" w:rsidRDefault="008A3079" w:rsidP="008A3079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FD1B4F">
        <w:rPr>
          <w:rFonts w:eastAsia="Calibri"/>
          <w:sz w:val="22"/>
          <w:szCs w:val="22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8A3079" w:rsidRPr="00FD1B4F" w:rsidRDefault="008A3079" w:rsidP="008A3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B4F">
        <w:rPr>
          <w:rFonts w:ascii="Times New Roman" w:hAnsi="Times New Roman" w:cs="Times New Roman"/>
          <w:sz w:val="22"/>
          <w:szCs w:val="22"/>
        </w:rPr>
        <w:t xml:space="preserve">        (наименование, номер и дата нормативного правового акта)</w:t>
      </w:r>
    </w:p>
    <w:p w:rsidR="008A3079" w:rsidRPr="00FD1B4F" w:rsidRDefault="008A3079" w:rsidP="008A307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D1B4F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961"/>
        <w:gridCol w:w="4962"/>
      </w:tblGrid>
      <w:tr w:rsidR="008A3079" w:rsidRPr="00FD1B4F" w:rsidTr="008A3079">
        <w:tc>
          <w:tcPr>
            <w:tcW w:w="531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8A3079" w:rsidRPr="00FD1B4F" w:rsidTr="008A3079">
        <w:tc>
          <w:tcPr>
            <w:tcW w:w="531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961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2" w:type="dxa"/>
          </w:tcPr>
          <w:p w:rsidR="008A3079" w:rsidRPr="00FD1B4F" w:rsidRDefault="008A3079" w:rsidP="008A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A3079" w:rsidRPr="00FD1B4F" w:rsidTr="008A3079">
        <w:tc>
          <w:tcPr>
            <w:tcW w:w="5312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ind w:left="5"/>
              <w:rPr>
                <w:rFonts w:eastAsia="Calibri"/>
              </w:rPr>
            </w:pPr>
            <w:r w:rsidRPr="00FD1B4F">
              <w:rPr>
                <w:rFonts w:eastAsia="Calibri"/>
                <w:sz w:val="22"/>
                <w:szCs w:val="22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4961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2" w:type="dxa"/>
          </w:tcPr>
          <w:p w:rsidR="008A3079" w:rsidRPr="00FD1B4F" w:rsidRDefault="008A3079" w:rsidP="008A3079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  <w:sz w:val="22"/>
                <w:szCs w:val="22"/>
              </w:rPr>
              <w:t>по мере дополнений и изменений</w:t>
            </w:r>
          </w:p>
        </w:tc>
      </w:tr>
    </w:tbl>
    <w:p w:rsidR="008A3079" w:rsidRPr="00FD1B4F" w:rsidRDefault="008A3079" w:rsidP="008A307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FD1B4F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8A3079" w:rsidRPr="00FD1B4F" w:rsidRDefault="008A3079" w:rsidP="008A307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FD1B4F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8A3079" w:rsidRPr="00FD1B4F" w:rsidRDefault="008A3079" w:rsidP="008A307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FD1B4F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ЧАСТЬ 1. Сведения об оказываемых муниципальных услугах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b/>
        </w:rPr>
        <w:t xml:space="preserve">Наименование муниципальной услуги   </w:t>
      </w:r>
      <w:r w:rsidRPr="00FD1B4F">
        <w:t xml:space="preserve">                                             Уникальный номер    ┌───┐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  <w:rPr>
          <w:u w:val="single"/>
        </w:rPr>
      </w:pPr>
      <w:r w:rsidRPr="00FD1B4F">
        <w:rPr>
          <w:u w:val="single"/>
        </w:rPr>
        <w:t xml:space="preserve">Реализация основных общеобразовательных программ  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u w:val="single"/>
        </w:rPr>
        <w:t xml:space="preserve">начального общего образования </w:t>
      </w:r>
      <w:r w:rsidRPr="00FD1B4F">
        <w:t xml:space="preserve">  по ведомственному перечню                                                        </w:t>
      </w:r>
      <w:r w:rsidR="006C37DA" w:rsidRPr="00FD1B4F">
        <w:t>8010120.99.О.БА81АЦ61001</w:t>
      </w:r>
      <w:r w:rsidRPr="00FD1B4F">
        <w:t>│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Категории потребителей муниципальной услуги                                                                        └───┘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FD1B4F">
        <w:rPr>
          <w:u w:val="single"/>
        </w:rPr>
        <w:t>Обучающиеся</w:t>
      </w:r>
      <w:proofErr w:type="gramEnd"/>
      <w:r w:rsidRPr="00FD1B4F">
        <w:rPr>
          <w:u w:val="single"/>
        </w:rPr>
        <w:t xml:space="preserve">, за исключением </w:t>
      </w:r>
      <w:r w:rsidR="00DF048D" w:rsidRPr="00FD1B4F">
        <w:rPr>
          <w:u w:val="single"/>
        </w:rPr>
        <w:t>обучающихся с ОВЗ и детей-инвалидов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 xml:space="preserve">1. Показатели, характеризующие объем и (или) качество </w:t>
      </w:r>
      <w:proofErr w:type="gramStart"/>
      <w:r w:rsidRPr="00FD1B4F">
        <w:t>муниципальной</w:t>
      </w:r>
      <w:proofErr w:type="gramEnd"/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услуги</w:t>
      </w:r>
    </w:p>
    <w:p w:rsidR="00687742" w:rsidRPr="00FD1B4F" w:rsidRDefault="004F2739" w:rsidP="00687742">
      <w:pPr>
        <w:autoSpaceDE w:val="0"/>
        <w:autoSpaceDN w:val="0"/>
        <w:adjustRightInd w:val="0"/>
        <w:jc w:val="both"/>
      </w:pPr>
      <w:hyperlink r:id="rId11" w:history="1">
        <w:r w:rsidR="00687742" w:rsidRPr="00FD1B4F">
          <w:rPr>
            <w:color w:val="0000FF"/>
          </w:rPr>
          <w:t>3)</w:t>
        </w:r>
      </w:hyperlink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1.1. Показатели, характеризующие качество муниципальной услуги</w:t>
      </w:r>
    </w:p>
    <w:p w:rsidR="00687742" w:rsidRPr="00FD1B4F" w:rsidRDefault="00687742" w:rsidP="00687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335"/>
        <w:gridCol w:w="2059"/>
        <w:gridCol w:w="1701"/>
        <w:gridCol w:w="1134"/>
        <w:gridCol w:w="1559"/>
        <w:gridCol w:w="1559"/>
        <w:gridCol w:w="1277"/>
      </w:tblGrid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3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94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F048D" w:rsidRPr="00FD1B4F" w:rsidTr="00CE04AE">
        <w:tc>
          <w:tcPr>
            <w:tcW w:w="510" w:type="dxa"/>
            <w:vMerge/>
          </w:tcPr>
          <w:p w:rsidR="00DF048D" w:rsidRPr="00FD1B4F" w:rsidRDefault="00DF048D" w:rsidP="00CE04AE"/>
        </w:tc>
        <w:tc>
          <w:tcPr>
            <w:tcW w:w="246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5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9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467" w:type="dxa"/>
            <w:vMerge/>
          </w:tcPr>
          <w:p w:rsidR="00687742" w:rsidRPr="00FD1B4F" w:rsidRDefault="00687742" w:rsidP="00CE04AE"/>
        </w:tc>
        <w:tc>
          <w:tcPr>
            <w:tcW w:w="2335" w:type="dxa"/>
            <w:vMerge/>
          </w:tcPr>
          <w:p w:rsidR="00687742" w:rsidRPr="00FD1B4F" w:rsidRDefault="00687742" w:rsidP="00CE04AE"/>
        </w:tc>
        <w:tc>
          <w:tcPr>
            <w:tcW w:w="2059" w:type="dxa"/>
            <w:vMerge/>
          </w:tcPr>
          <w:p w:rsidR="00687742" w:rsidRPr="00FD1B4F" w:rsidRDefault="00687742" w:rsidP="00CE04AE"/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277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</w:t>
            </w:r>
          </w:p>
        </w:tc>
        <w:tc>
          <w:tcPr>
            <w:tcW w:w="2467" w:type="dxa"/>
            <w:vMerge w:val="restart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rPr>
                <w:color w:val="000000"/>
              </w:rPr>
              <w:t xml:space="preserve">Образовательные программы общего образования - </w:t>
            </w:r>
            <w:r w:rsidRPr="00FD1B4F">
              <w:rPr>
                <w:color w:val="000000"/>
              </w:rPr>
              <w:lastRenderedPageBreak/>
              <w:t>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687742" w:rsidRPr="00FD1B4F" w:rsidRDefault="00687742" w:rsidP="00CE04AE"/>
        </w:tc>
        <w:tc>
          <w:tcPr>
            <w:tcW w:w="2335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lastRenderedPageBreak/>
              <w:t>очная</w:t>
            </w:r>
          </w:p>
        </w:tc>
        <w:tc>
          <w:tcPr>
            <w:tcW w:w="2059" w:type="dxa"/>
          </w:tcPr>
          <w:p w:rsidR="00687742" w:rsidRPr="00FD1B4F" w:rsidRDefault="00687742" w:rsidP="00CE04AE">
            <w:pPr>
              <w:jc w:val="both"/>
            </w:pPr>
            <w:r w:rsidRPr="00FD1B4F">
              <w:rPr>
                <w:color w:val="000000"/>
              </w:rPr>
              <w:t xml:space="preserve">Уровень освоения </w:t>
            </w:r>
            <w:proofErr w:type="gramStart"/>
            <w:r w:rsidRPr="00FD1B4F">
              <w:rPr>
                <w:color w:val="000000"/>
              </w:rPr>
              <w:t>обучающимися</w:t>
            </w:r>
            <w:proofErr w:type="gramEnd"/>
            <w:r w:rsidRPr="00FD1B4F">
              <w:rPr>
                <w:color w:val="000000"/>
              </w:rPr>
              <w:t xml:space="preserve"> основной </w:t>
            </w:r>
            <w:r w:rsidRPr="00FD1B4F">
              <w:rPr>
                <w:color w:val="000000"/>
              </w:rPr>
              <w:lastRenderedPageBreak/>
              <w:t>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lastRenderedPageBreak/>
              <w:t>%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467" w:type="dxa"/>
            <w:vMerge/>
          </w:tcPr>
          <w:p w:rsidR="00687742" w:rsidRPr="00FD1B4F" w:rsidRDefault="00687742" w:rsidP="00CE04AE"/>
        </w:tc>
        <w:tc>
          <w:tcPr>
            <w:tcW w:w="2335" w:type="dxa"/>
            <w:vMerge/>
          </w:tcPr>
          <w:p w:rsidR="00687742" w:rsidRPr="00FD1B4F" w:rsidRDefault="00687742" w:rsidP="00CE04AE"/>
        </w:tc>
        <w:tc>
          <w:tcPr>
            <w:tcW w:w="2059" w:type="dxa"/>
          </w:tcPr>
          <w:p w:rsidR="00687742" w:rsidRPr="00FD1B4F" w:rsidRDefault="00687742" w:rsidP="00C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687742" w:rsidRPr="00FD1B4F" w:rsidRDefault="00687742" w:rsidP="00CE04AE">
            <w:pPr>
              <w:rPr>
                <w:color w:val="000000"/>
              </w:rPr>
            </w:pPr>
          </w:p>
        </w:tc>
        <w:tc>
          <w:tcPr>
            <w:tcW w:w="2335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059" w:type="dxa"/>
          </w:tcPr>
          <w:p w:rsidR="00687742" w:rsidRPr="00FD1B4F" w:rsidRDefault="00687742" w:rsidP="00CE04AE">
            <w:pPr>
              <w:jc w:val="both"/>
            </w:pPr>
            <w:r w:rsidRPr="00FD1B4F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%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687742" w:rsidRPr="00FD1B4F" w:rsidRDefault="00687742" w:rsidP="00CE04AE">
            <w:pPr>
              <w:rPr>
                <w:color w:val="000000"/>
              </w:rPr>
            </w:pPr>
          </w:p>
        </w:tc>
        <w:tc>
          <w:tcPr>
            <w:tcW w:w="2335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059" w:type="dxa"/>
          </w:tcPr>
          <w:p w:rsidR="00687742" w:rsidRPr="00FD1B4F" w:rsidRDefault="00687742" w:rsidP="00CE04AE">
            <w:pPr>
              <w:jc w:val="both"/>
              <w:rPr>
                <w:color w:val="000000"/>
              </w:rPr>
            </w:pPr>
            <w:r w:rsidRPr="00FD1B4F">
              <w:t>Число обучающихся (человек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559" w:type="dxa"/>
          </w:tcPr>
          <w:p w:rsidR="00687742" w:rsidRPr="00FD1B4F" w:rsidRDefault="008A3079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4</w:t>
            </w:r>
          </w:p>
        </w:tc>
        <w:tc>
          <w:tcPr>
            <w:tcW w:w="1559" w:type="dxa"/>
          </w:tcPr>
          <w:p w:rsidR="00687742" w:rsidRPr="00FD1B4F" w:rsidRDefault="008A3079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4</w:t>
            </w:r>
          </w:p>
        </w:tc>
        <w:tc>
          <w:tcPr>
            <w:tcW w:w="1277" w:type="dxa"/>
          </w:tcPr>
          <w:p w:rsidR="00687742" w:rsidRPr="00FD1B4F" w:rsidRDefault="008A3079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4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4F2739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687742" w:rsidRPr="00FD1B4F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626"/>
        <w:gridCol w:w="1917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687742" w:rsidRPr="00FD1B4F" w:rsidTr="00CE04AE">
        <w:tc>
          <w:tcPr>
            <w:tcW w:w="567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26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17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F048D" w:rsidRPr="00FD1B4F" w:rsidTr="00CE04AE">
        <w:tc>
          <w:tcPr>
            <w:tcW w:w="567" w:type="dxa"/>
            <w:vMerge/>
          </w:tcPr>
          <w:p w:rsidR="00DF048D" w:rsidRPr="00FD1B4F" w:rsidRDefault="00DF048D" w:rsidP="00CE04AE"/>
        </w:tc>
        <w:tc>
          <w:tcPr>
            <w:tcW w:w="212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6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995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67" w:type="dxa"/>
            <w:vMerge/>
          </w:tcPr>
          <w:p w:rsidR="00687742" w:rsidRPr="00FD1B4F" w:rsidRDefault="00687742" w:rsidP="00CE04AE"/>
        </w:tc>
        <w:tc>
          <w:tcPr>
            <w:tcW w:w="2127" w:type="dxa"/>
            <w:vMerge/>
          </w:tcPr>
          <w:p w:rsidR="00687742" w:rsidRPr="00FD1B4F" w:rsidRDefault="00687742" w:rsidP="00CE04AE"/>
        </w:tc>
        <w:tc>
          <w:tcPr>
            <w:tcW w:w="1626" w:type="dxa"/>
            <w:vMerge/>
          </w:tcPr>
          <w:p w:rsidR="00687742" w:rsidRPr="00FD1B4F" w:rsidRDefault="00687742" w:rsidP="00CE04AE"/>
        </w:tc>
        <w:tc>
          <w:tcPr>
            <w:tcW w:w="1917" w:type="dxa"/>
            <w:vMerge/>
          </w:tcPr>
          <w:p w:rsidR="00687742" w:rsidRPr="00FD1B4F" w:rsidRDefault="00687742" w:rsidP="00CE04AE"/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247" w:type="dxa"/>
            <w:vMerge/>
          </w:tcPr>
          <w:p w:rsidR="00687742" w:rsidRPr="00FD1B4F" w:rsidRDefault="00687742" w:rsidP="00CE04AE"/>
        </w:tc>
        <w:tc>
          <w:tcPr>
            <w:tcW w:w="995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742" w:rsidRPr="00FD1B4F" w:rsidTr="00CE04AE">
        <w:tc>
          <w:tcPr>
            <w:tcW w:w="567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</w:pPr>
            <w:r w:rsidRPr="00FD1B4F">
              <w:t>1</w:t>
            </w:r>
          </w:p>
        </w:tc>
        <w:tc>
          <w:tcPr>
            <w:tcW w:w="2127" w:type="dxa"/>
            <w:vMerge w:val="restart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rPr>
                <w:color w:val="000000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687742" w:rsidRPr="00FD1B4F" w:rsidRDefault="00687742" w:rsidP="00CE04AE"/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6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917" w:type="dxa"/>
          </w:tcPr>
          <w:p w:rsidR="00687742" w:rsidRPr="00FD1B4F" w:rsidRDefault="00687742" w:rsidP="00CE04AE">
            <w:pPr>
              <w:rPr>
                <w:i/>
              </w:rPr>
            </w:pPr>
            <w:r w:rsidRPr="00FD1B4F">
              <w:rPr>
                <w:color w:val="000000"/>
              </w:rPr>
              <w:t xml:space="preserve">Уровень освоения </w:t>
            </w:r>
            <w:proofErr w:type="gramStart"/>
            <w:r w:rsidRPr="00FD1B4F">
              <w:rPr>
                <w:color w:val="000000"/>
              </w:rPr>
              <w:t>обучающимися</w:t>
            </w:r>
            <w:proofErr w:type="gramEnd"/>
            <w:r w:rsidRPr="00FD1B4F">
              <w:rPr>
                <w:color w:val="00000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%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</w:tr>
      <w:tr w:rsidR="00687742" w:rsidRPr="00FD1B4F" w:rsidTr="00CE04AE">
        <w:tc>
          <w:tcPr>
            <w:tcW w:w="567" w:type="dxa"/>
            <w:vMerge/>
          </w:tcPr>
          <w:p w:rsidR="00687742" w:rsidRPr="00FD1B4F" w:rsidRDefault="00687742" w:rsidP="00CE04AE"/>
        </w:tc>
        <w:tc>
          <w:tcPr>
            <w:tcW w:w="2127" w:type="dxa"/>
            <w:vMerge/>
          </w:tcPr>
          <w:p w:rsidR="00687742" w:rsidRPr="00FD1B4F" w:rsidRDefault="00687742" w:rsidP="00CE04AE"/>
        </w:tc>
        <w:tc>
          <w:tcPr>
            <w:tcW w:w="1626" w:type="dxa"/>
            <w:vMerge/>
          </w:tcPr>
          <w:p w:rsidR="00687742" w:rsidRPr="00FD1B4F" w:rsidRDefault="00687742" w:rsidP="00CE04AE"/>
        </w:tc>
        <w:tc>
          <w:tcPr>
            <w:tcW w:w="1917" w:type="dxa"/>
          </w:tcPr>
          <w:p w:rsidR="00687742" w:rsidRPr="00FD1B4F" w:rsidRDefault="00687742" w:rsidP="00C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та реализации основной общеобразовательной программы начального </w:t>
            </w: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образования (Процент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1917" w:type="dxa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%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</w:tr>
      <w:tr w:rsidR="0099452E" w:rsidRPr="00FD1B4F" w:rsidTr="00CE04AE">
        <w:tc>
          <w:tcPr>
            <w:tcW w:w="567" w:type="dxa"/>
          </w:tcPr>
          <w:p w:rsidR="0099452E" w:rsidRPr="00FD1B4F" w:rsidRDefault="0099452E" w:rsidP="00CE04AE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99452E" w:rsidRPr="00FD1B4F" w:rsidRDefault="0099452E" w:rsidP="00CE04AE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99452E" w:rsidRPr="00FD1B4F" w:rsidRDefault="0099452E" w:rsidP="00CE04AE">
            <w:pPr>
              <w:rPr>
                <w:rFonts w:eastAsia="Calibri"/>
              </w:rPr>
            </w:pPr>
          </w:p>
        </w:tc>
        <w:tc>
          <w:tcPr>
            <w:tcW w:w="1917" w:type="dxa"/>
          </w:tcPr>
          <w:p w:rsidR="0099452E" w:rsidRPr="00FD1B4F" w:rsidRDefault="0099452E" w:rsidP="00CE04AE">
            <w:pPr>
              <w:rPr>
                <w:color w:val="000000"/>
              </w:rPr>
            </w:pPr>
            <w:r w:rsidRPr="00FD1B4F">
              <w:t>Число обучающихся (человек)</w:t>
            </w:r>
          </w:p>
        </w:tc>
        <w:tc>
          <w:tcPr>
            <w:tcW w:w="1020" w:type="dxa"/>
          </w:tcPr>
          <w:p w:rsidR="0099452E" w:rsidRPr="00FD1B4F" w:rsidRDefault="0099452E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680" w:type="dxa"/>
          </w:tcPr>
          <w:p w:rsidR="0099452E" w:rsidRPr="00FD1B4F" w:rsidRDefault="0099452E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020" w:type="dxa"/>
          </w:tcPr>
          <w:p w:rsidR="0099452E" w:rsidRPr="00FD1B4F" w:rsidRDefault="008A3079" w:rsidP="00864C8C">
            <w:pPr>
              <w:widowControl w:val="0"/>
              <w:autoSpaceDE w:val="0"/>
              <w:autoSpaceDN w:val="0"/>
              <w:jc w:val="center"/>
            </w:pPr>
            <w:r w:rsidRPr="00FD1B4F">
              <w:t>4</w:t>
            </w:r>
          </w:p>
        </w:tc>
        <w:tc>
          <w:tcPr>
            <w:tcW w:w="1191" w:type="dxa"/>
          </w:tcPr>
          <w:p w:rsidR="0099452E" w:rsidRPr="00FD1B4F" w:rsidRDefault="008A3079" w:rsidP="00864C8C">
            <w:pPr>
              <w:widowControl w:val="0"/>
              <w:autoSpaceDE w:val="0"/>
              <w:autoSpaceDN w:val="0"/>
              <w:jc w:val="center"/>
            </w:pPr>
            <w:r w:rsidRPr="00FD1B4F">
              <w:t>4</w:t>
            </w:r>
          </w:p>
        </w:tc>
        <w:tc>
          <w:tcPr>
            <w:tcW w:w="1191" w:type="dxa"/>
          </w:tcPr>
          <w:p w:rsidR="0099452E" w:rsidRPr="00FD1B4F" w:rsidRDefault="008A3079" w:rsidP="00864C8C">
            <w:pPr>
              <w:widowControl w:val="0"/>
              <w:autoSpaceDE w:val="0"/>
              <w:autoSpaceDN w:val="0"/>
              <w:jc w:val="center"/>
            </w:pPr>
            <w:r w:rsidRPr="00FD1B4F">
              <w:t>4</w:t>
            </w:r>
          </w:p>
        </w:tc>
        <w:tc>
          <w:tcPr>
            <w:tcW w:w="1020" w:type="dxa"/>
          </w:tcPr>
          <w:p w:rsidR="0099452E" w:rsidRPr="00FD1B4F" w:rsidRDefault="006C37DA" w:rsidP="00CE04A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D1B4F">
              <w:rPr>
                <w:sz w:val="16"/>
                <w:szCs w:val="16"/>
              </w:rPr>
              <w:t>287 778,32</w:t>
            </w:r>
          </w:p>
        </w:tc>
        <w:tc>
          <w:tcPr>
            <w:tcW w:w="1247" w:type="dxa"/>
          </w:tcPr>
          <w:p w:rsidR="0099452E" w:rsidRPr="00FD1B4F" w:rsidRDefault="006C37D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223 683,48</w:t>
            </w:r>
          </w:p>
        </w:tc>
        <w:tc>
          <w:tcPr>
            <w:tcW w:w="995" w:type="dxa"/>
          </w:tcPr>
          <w:p w:rsidR="0099452E" w:rsidRPr="00FD1B4F" w:rsidRDefault="006C37DA" w:rsidP="00CE04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B4F">
              <w:rPr>
                <w:sz w:val="20"/>
                <w:szCs w:val="20"/>
              </w:rPr>
              <w:t>203 314,64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687742" w:rsidRPr="00FD1B4F" w:rsidTr="00CE04AE">
        <w:tc>
          <w:tcPr>
            <w:tcW w:w="14601" w:type="dxa"/>
            <w:gridSpan w:val="5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687742" w:rsidRPr="00FD1B4F" w:rsidRDefault="00687742" w:rsidP="00687742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</w:t>
      </w:r>
      <w:proofErr w:type="spellStart"/>
      <w:r w:rsidRPr="00FD1B4F">
        <w:rPr>
          <w:rFonts w:ascii="Times New Roman" w:hAnsi="Times New Roman" w:cs="Times New Roman"/>
          <w:sz w:val="24"/>
          <w:szCs w:val="24"/>
        </w:rPr>
        <w:t>регулирующиепорядок</w:t>
      </w:r>
      <w:proofErr w:type="spellEnd"/>
      <w:r w:rsidRPr="00FD1B4F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</w:t>
      </w:r>
    </w:p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о мере изменений и дополнений</w:t>
            </w:r>
          </w:p>
        </w:tc>
      </w:tr>
    </w:tbl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687742" w:rsidRPr="00FD1B4F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687742" w:rsidRPr="00FD1B4F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b/>
        </w:rPr>
        <w:t>Наименование муниципальной услуги</w:t>
      </w:r>
      <w:r w:rsidRPr="00FD1B4F">
        <w:t xml:space="preserve">                                                Уникальный номер    ┌───┐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  <w:rPr>
          <w:u w:val="single"/>
        </w:rPr>
      </w:pPr>
      <w:r w:rsidRPr="00FD1B4F">
        <w:rPr>
          <w:u w:val="single"/>
        </w:rPr>
        <w:t xml:space="preserve">Реализация основных общеобразовательных программ  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u w:val="single"/>
        </w:rPr>
        <w:t xml:space="preserve">основного  общего образования </w:t>
      </w:r>
      <w:r w:rsidRPr="00FD1B4F">
        <w:t xml:space="preserve">по ведомственному перечню                                                </w:t>
      </w:r>
      <w:r w:rsidR="006C37DA" w:rsidRPr="00FD1B4F">
        <w:t>8021110.99.О.БА96АЧ09001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Категории потребителей муниципальной услуги                                                                  └───┘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FD1B4F">
        <w:rPr>
          <w:u w:val="single"/>
        </w:rPr>
        <w:t>Обучающиеся, за исключением обучающихся с ограниченными возможностями здоровья (ОВЗ) и детей-инвалидов</w:t>
      </w:r>
      <w:proofErr w:type="gramEnd"/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 xml:space="preserve">1. Показатели, характеризующие объем и (или) качество </w:t>
      </w:r>
      <w:proofErr w:type="gramStart"/>
      <w:r w:rsidRPr="00FD1B4F">
        <w:t>муниципальной</w:t>
      </w:r>
      <w:proofErr w:type="gramEnd"/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услуги</w:t>
      </w:r>
    </w:p>
    <w:p w:rsidR="00687742" w:rsidRPr="00FD1B4F" w:rsidRDefault="004F2739" w:rsidP="00687742">
      <w:pPr>
        <w:autoSpaceDE w:val="0"/>
        <w:autoSpaceDN w:val="0"/>
        <w:adjustRightInd w:val="0"/>
        <w:jc w:val="both"/>
      </w:pPr>
      <w:hyperlink r:id="rId14" w:history="1">
        <w:r w:rsidR="00687742" w:rsidRPr="00FD1B4F">
          <w:rPr>
            <w:color w:val="0000FF"/>
          </w:rPr>
          <w:t>3)</w:t>
        </w:r>
      </w:hyperlink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1.1. Показатели, характеризующие качество муниципальной услуги</w:t>
      </w:r>
    </w:p>
    <w:p w:rsidR="00687742" w:rsidRPr="00FD1B4F" w:rsidRDefault="00687742" w:rsidP="00687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F048D" w:rsidRPr="00FD1B4F" w:rsidTr="00CE04AE">
        <w:tc>
          <w:tcPr>
            <w:tcW w:w="510" w:type="dxa"/>
            <w:vMerge/>
          </w:tcPr>
          <w:p w:rsidR="00DF048D" w:rsidRPr="00FD1B4F" w:rsidRDefault="00DF048D" w:rsidP="00CE04AE"/>
        </w:tc>
        <w:tc>
          <w:tcPr>
            <w:tcW w:w="246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467" w:type="dxa"/>
            <w:vMerge/>
          </w:tcPr>
          <w:p w:rsidR="00687742" w:rsidRPr="00FD1B4F" w:rsidRDefault="00687742" w:rsidP="00CE04AE"/>
        </w:tc>
        <w:tc>
          <w:tcPr>
            <w:tcW w:w="2551" w:type="dxa"/>
            <w:vMerge/>
          </w:tcPr>
          <w:p w:rsidR="00687742" w:rsidRPr="00FD1B4F" w:rsidRDefault="00687742" w:rsidP="00CE04AE"/>
        </w:tc>
        <w:tc>
          <w:tcPr>
            <w:tcW w:w="1843" w:type="dxa"/>
            <w:vMerge/>
          </w:tcPr>
          <w:p w:rsidR="00687742" w:rsidRPr="00FD1B4F" w:rsidRDefault="00687742" w:rsidP="00CE04AE"/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277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</w:t>
            </w:r>
          </w:p>
        </w:tc>
        <w:tc>
          <w:tcPr>
            <w:tcW w:w="2467" w:type="dxa"/>
            <w:vMerge w:val="restart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rPr>
                <w:color w:val="000000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687742" w:rsidRPr="00FD1B4F" w:rsidRDefault="00687742" w:rsidP="00CE04AE"/>
        </w:tc>
        <w:tc>
          <w:tcPr>
            <w:tcW w:w="2551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jc w:val="both"/>
            </w:pPr>
            <w:r w:rsidRPr="00FD1B4F">
              <w:rPr>
                <w:color w:val="000000"/>
              </w:rPr>
              <w:t xml:space="preserve">Уровень освоения </w:t>
            </w:r>
            <w:proofErr w:type="gramStart"/>
            <w:r w:rsidRPr="00FD1B4F">
              <w:rPr>
                <w:color w:val="000000"/>
              </w:rPr>
              <w:t>обучающимися</w:t>
            </w:r>
            <w:proofErr w:type="gramEnd"/>
            <w:r w:rsidRPr="00FD1B4F">
              <w:rPr>
                <w:color w:val="00000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%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467" w:type="dxa"/>
            <w:vMerge/>
          </w:tcPr>
          <w:p w:rsidR="00687742" w:rsidRPr="00FD1B4F" w:rsidRDefault="00687742" w:rsidP="00CE04AE"/>
        </w:tc>
        <w:tc>
          <w:tcPr>
            <w:tcW w:w="2551" w:type="dxa"/>
            <w:vMerge/>
          </w:tcPr>
          <w:p w:rsidR="00687742" w:rsidRPr="00FD1B4F" w:rsidRDefault="00687742" w:rsidP="00CE04AE"/>
        </w:tc>
        <w:tc>
          <w:tcPr>
            <w:tcW w:w="1843" w:type="dxa"/>
          </w:tcPr>
          <w:p w:rsidR="00687742" w:rsidRPr="00FD1B4F" w:rsidRDefault="00687742" w:rsidP="00C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687742" w:rsidRPr="00FD1B4F" w:rsidRDefault="00687742" w:rsidP="00CE04A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687742" w:rsidRPr="00FD1B4F" w:rsidRDefault="00687742" w:rsidP="00CE04AE">
            <w:pPr>
              <w:jc w:val="both"/>
            </w:pPr>
            <w:r w:rsidRPr="00FD1B4F">
              <w:rPr>
                <w:color w:val="000000"/>
              </w:rPr>
              <w:t xml:space="preserve">Доля родителей (законных представителей), </w:t>
            </w:r>
            <w:r w:rsidRPr="00FD1B4F">
              <w:rPr>
                <w:color w:val="000000"/>
              </w:rPr>
              <w:lastRenderedPageBreak/>
              <w:t>удовлетворенных условиями и качеством предоставляемой услуги (Процент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lastRenderedPageBreak/>
              <w:t>%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687742" w:rsidRPr="00FD1B4F" w:rsidRDefault="00687742" w:rsidP="00CE04A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687742" w:rsidRPr="00FD1B4F" w:rsidRDefault="00687742" w:rsidP="00CE04AE">
            <w:pPr>
              <w:jc w:val="both"/>
              <w:rPr>
                <w:color w:val="000000"/>
              </w:rPr>
            </w:pPr>
            <w:r w:rsidRPr="00FD1B4F">
              <w:t>Число обучающихся (человек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559" w:type="dxa"/>
          </w:tcPr>
          <w:p w:rsidR="00687742" w:rsidRPr="00FD1B4F" w:rsidRDefault="006C37D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9</w:t>
            </w:r>
          </w:p>
        </w:tc>
        <w:tc>
          <w:tcPr>
            <w:tcW w:w="1559" w:type="dxa"/>
          </w:tcPr>
          <w:p w:rsidR="00687742" w:rsidRPr="00FD1B4F" w:rsidRDefault="004972C1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9</w:t>
            </w:r>
          </w:p>
        </w:tc>
        <w:tc>
          <w:tcPr>
            <w:tcW w:w="1277" w:type="dxa"/>
          </w:tcPr>
          <w:p w:rsidR="00687742" w:rsidRPr="00FD1B4F" w:rsidRDefault="004972C1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9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4F2739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687742" w:rsidRPr="00FD1B4F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687742" w:rsidRPr="00FD1B4F" w:rsidTr="00CE04AE">
        <w:tc>
          <w:tcPr>
            <w:tcW w:w="567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F048D" w:rsidRPr="00FD1B4F" w:rsidTr="00CE04AE">
        <w:tc>
          <w:tcPr>
            <w:tcW w:w="567" w:type="dxa"/>
            <w:vMerge/>
          </w:tcPr>
          <w:p w:rsidR="00DF048D" w:rsidRPr="00FD1B4F" w:rsidRDefault="00DF048D" w:rsidP="00CE04AE"/>
        </w:tc>
        <w:tc>
          <w:tcPr>
            <w:tcW w:w="212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995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67" w:type="dxa"/>
            <w:vMerge/>
          </w:tcPr>
          <w:p w:rsidR="00687742" w:rsidRPr="00FD1B4F" w:rsidRDefault="00687742" w:rsidP="00CE04AE"/>
        </w:tc>
        <w:tc>
          <w:tcPr>
            <w:tcW w:w="2127" w:type="dxa"/>
            <w:vMerge/>
          </w:tcPr>
          <w:p w:rsidR="00687742" w:rsidRPr="00FD1B4F" w:rsidRDefault="00687742" w:rsidP="00CE04AE"/>
        </w:tc>
        <w:tc>
          <w:tcPr>
            <w:tcW w:w="1842" w:type="dxa"/>
            <w:vMerge/>
          </w:tcPr>
          <w:p w:rsidR="00687742" w:rsidRPr="00FD1B4F" w:rsidRDefault="00687742" w:rsidP="00CE04AE"/>
        </w:tc>
        <w:tc>
          <w:tcPr>
            <w:tcW w:w="1701" w:type="dxa"/>
            <w:vMerge/>
          </w:tcPr>
          <w:p w:rsidR="00687742" w:rsidRPr="00FD1B4F" w:rsidRDefault="00687742" w:rsidP="00CE04AE"/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247" w:type="dxa"/>
            <w:vMerge/>
          </w:tcPr>
          <w:p w:rsidR="00687742" w:rsidRPr="00FD1B4F" w:rsidRDefault="00687742" w:rsidP="00CE04AE"/>
        </w:tc>
        <w:tc>
          <w:tcPr>
            <w:tcW w:w="995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742" w:rsidRPr="00FD1B4F" w:rsidTr="00CE04AE">
        <w:tc>
          <w:tcPr>
            <w:tcW w:w="567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</w:pPr>
            <w:r w:rsidRPr="00FD1B4F">
              <w:t>1</w:t>
            </w:r>
          </w:p>
        </w:tc>
        <w:tc>
          <w:tcPr>
            <w:tcW w:w="2127" w:type="dxa"/>
            <w:vMerge w:val="restart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rPr>
                <w:color w:val="000000"/>
              </w:rPr>
              <w:t xml:space="preserve">Образовательные программы общего образования - Образовательная программа начального общего </w:t>
            </w:r>
            <w:r w:rsidRPr="00FD1B4F">
              <w:rPr>
                <w:color w:val="000000"/>
              </w:rPr>
              <w:lastRenderedPageBreak/>
              <w:t>образования, Стандарты и требования - Государственный образовательный стандарт</w:t>
            </w:r>
          </w:p>
          <w:p w:rsidR="00687742" w:rsidRPr="00FD1B4F" w:rsidRDefault="00687742" w:rsidP="00CE04AE"/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lastRenderedPageBreak/>
              <w:t>очная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rPr>
                <w:i/>
              </w:rPr>
            </w:pPr>
            <w:r w:rsidRPr="00FD1B4F">
              <w:rPr>
                <w:color w:val="000000"/>
              </w:rPr>
              <w:t xml:space="preserve">Уровень освоения </w:t>
            </w:r>
            <w:proofErr w:type="gramStart"/>
            <w:r w:rsidRPr="00FD1B4F">
              <w:rPr>
                <w:color w:val="000000"/>
              </w:rPr>
              <w:t>обучающимися</w:t>
            </w:r>
            <w:proofErr w:type="gramEnd"/>
            <w:r w:rsidRPr="00FD1B4F">
              <w:rPr>
                <w:color w:val="000000"/>
              </w:rPr>
              <w:t xml:space="preserve"> основной общеобразовательной </w:t>
            </w:r>
            <w:r w:rsidRPr="00FD1B4F">
              <w:rPr>
                <w:color w:val="000000"/>
              </w:rPr>
              <w:lastRenderedPageBreak/>
              <w:t>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lastRenderedPageBreak/>
              <w:t>%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</w:tr>
      <w:tr w:rsidR="00687742" w:rsidRPr="00FD1B4F" w:rsidTr="00CE04AE">
        <w:tc>
          <w:tcPr>
            <w:tcW w:w="567" w:type="dxa"/>
            <w:vMerge/>
          </w:tcPr>
          <w:p w:rsidR="00687742" w:rsidRPr="00FD1B4F" w:rsidRDefault="00687742" w:rsidP="00CE04AE"/>
        </w:tc>
        <w:tc>
          <w:tcPr>
            <w:tcW w:w="2127" w:type="dxa"/>
            <w:vMerge/>
          </w:tcPr>
          <w:p w:rsidR="00687742" w:rsidRPr="00FD1B4F" w:rsidRDefault="00687742" w:rsidP="00CE04AE"/>
        </w:tc>
        <w:tc>
          <w:tcPr>
            <w:tcW w:w="1842" w:type="dxa"/>
            <w:vMerge/>
          </w:tcPr>
          <w:p w:rsidR="00687742" w:rsidRPr="00FD1B4F" w:rsidRDefault="00687742" w:rsidP="00CE04AE"/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%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0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687742" w:rsidRPr="00FD1B4F" w:rsidRDefault="00687742" w:rsidP="00CE04A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t>Число обучающихся (человек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020" w:type="dxa"/>
          </w:tcPr>
          <w:p w:rsidR="00687742" w:rsidRPr="00FD1B4F" w:rsidRDefault="006C37D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9</w:t>
            </w:r>
          </w:p>
        </w:tc>
        <w:tc>
          <w:tcPr>
            <w:tcW w:w="1191" w:type="dxa"/>
          </w:tcPr>
          <w:p w:rsidR="00687742" w:rsidRPr="00FD1B4F" w:rsidRDefault="00285F8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9</w:t>
            </w:r>
          </w:p>
        </w:tc>
        <w:tc>
          <w:tcPr>
            <w:tcW w:w="1191" w:type="dxa"/>
          </w:tcPr>
          <w:p w:rsidR="00687742" w:rsidRPr="00FD1B4F" w:rsidRDefault="00285F8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9</w:t>
            </w:r>
          </w:p>
        </w:tc>
        <w:tc>
          <w:tcPr>
            <w:tcW w:w="1020" w:type="dxa"/>
          </w:tcPr>
          <w:p w:rsidR="00687742" w:rsidRPr="00FD1B4F" w:rsidRDefault="006C37DA" w:rsidP="00CE04A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D1B4F">
              <w:rPr>
                <w:sz w:val="16"/>
                <w:szCs w:val="16"/>
              </w:rPr>
              <w:t>298 436,77</w:t>
            </w:r>
          </w:p>
        </w:tc>
        <w:tc>
          <w:tcPr>
            <w:tcW w:w="1247" w:type="dxa"/>
          </w:tcPr>
          <w:p w:rsidR="00687742" w:rsidRPr="00FD1B4F" w:rsidRDefault="006C37D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231 968,06</w:t>
            </w:r>
          </w:p>
        </w:tc>
        <w:tc>
          <w:tcPr>
            <w:tcW w:w="995" w:type="dxa"/>
          </w:tcPr>
          <w:p w:rsidR="00687742" w:rsidRPr="00FD1B4F" w:rsidRDefault="006C37DA" w:rsidP="00CE04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D1B4F">
              <w:rPr>
                <w:sz w:val="18"/>
                <w:szCs w:val="18"/>
              </w:rPr>
              <w:t>210 844,81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</w:t>
      </w:r>
      <w:r w:rsidRPr="00FD1B4F">
        <w:rPr>
          <w:rFonts w:eastAsia="Calibri"/>
        </w:rPr>
        <w:lastRenderedPageBreak/>
        <w:t xml:space="preserve">задание считается выполненным (в %) 10.                                                                     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687742" w:rsidRPr="00FD1B4F" w:rsidTr="00CE04AE">
        <w:tc>
          <w:tcPr>
            <w:tcW w:w="14601" w:type="dxa"/>
            <w:gridSpan w:val="5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687742" w:rsidRPr="00FD1B4F" w:rsidRDefault="00687742" w:rsidP="00687742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о мере изменений и дополнений</w:t>
            </w:r>
          </w:p>
        </w:tc>
      </w:tr>
    </w:tbl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687742" w:rsidRPr="00FD1B4F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b/>
        </w:rPr>
        <w:t xml:space="preserve">Наименование муниципальной услуги                                                                                  </w:t>
      </w:r>
      <w:r w:rsidRPr="00FD1B4F">
        <w:t>Уникальный номер    ┌───┐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u w:val="single"/>
        </w:rPr>
        <w:t>Реализация дополнительных общеразвивающих программ</w:t>
      </w:r>
      <w:r w:rsidRPr="00FD1B4F">
        <w:t xml:space="preserve">                                    по ведомственному перечню   </w:t>
      </w:r>
      <w:r w:rsidR="00004DD8" w:rsidRPr="00FD1B4F">
        <w:t xml:space="preserve">   804200О.99.О. ББ52АИ16000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Категории потребителей муниципальной услуги                                                                                                      └───┘</w:t>
      </w:r>
    </w:p>
    <w:p w:rsidR="00687742" w:rsidRPr="00FD1B4F" w:rsidRDefault="00004DD8" w:rsidP="00687742">
      <w:pPr>
        <w:autoSpaceDE w:val="0"/>
        <w:autoSpaceDN w:val="0"/>
        <w:adjustRightInd w:val="0"/>
        <w:jc w:val="both"/>
        <w:rPr>
          <w:u w:val="single"/>
        </w:rPr>
      </w:pPr>
      <w:r w:rsidRPr="00FD1B4F">
        <w:rPr>
          <w:u w:val="single"/>
        </w:rPr>
        <w:t>Дети за исключением детей с ОВЗ и детей-инвалидов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 xml:space="preserve">1. Показатели, характеризующие объем и (или) качество </w:t>
      </w:r>
      <w:proofErr w:type="gramStart"/>
      <w:r w:rsidRPr="00FD1B4F">
        <w:t>муниципальной</w:t>
      </w:r>
      <w:proofErr w:type="gramEnd"/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услуги</w:t>
      </w:r>
    </w:p>
    <w:p w:rsidR="00687742" w:rsidRPr="00FD1B4F" w:rsidRDefault="004F2739" w:rsidP="00687742">
      <w:pPr>
        <w:autoSpaceDE w:val="0"/>
        <w:autoSpaceDN w:val="0"/>
        <w:adjustRightInd w:val="0"/>
        <w:jc w:val="both"/>
      </w:pPr>
      <w:hyperlink r:id="rId17" w:history="1">
        <w:r w:rsidR="00687742" w:rsidRPr="00FD1B4F">
          <w:rPr>
            <w:color w:val="0000FF"/>
          </w:rPr>
          <w:t>3)</w:t>
        </w:r>
      </w:hyperlink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1.1. Показатели, характеризующие качество муниципальной услуги</w:t>
      </w:r>
    </w:p>
    <w:p w:rsidR="00687742" w:rsidRPr="00FD1B4F" w:rsidRDefault="00687742" w:rsidP="00687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F048D" w:rsidRPr="00FD1B4F" w:rsidTr="00CE04AE">
        <w:tc>
          <w:tcPr>
            <w:tcW w:w="510" w:type="dxa"/>
            <w:vMerge/>
          </w:tcPr>
          <w:p w:rsidR="00DF048D" w:rsidRPr="00FD1B4F" w:rsidRDefault="00DF048D" w:rsidP="00CE04AE"/>
        </w:tc>
        <w:tc>
          <w:tcPr>
            <w:tcW w:w="246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467" w:type="dxa"/>
            <w:vMerge/>
          </w:tcPr>
          <w:p w:rsidR="00687742" w:rsidRPr="00FD1B4F" w:rsidRDefault="00687742" w:rsidP="00CE04AE"/>
        </w:tc>
        <w:tc>
          <w:tcPr>
            <w:tcW w:w="2551" w:type="dxa"/>
            <w:vMerge/>
          </w:tcPr>
          <w:p w:rsidR="00687742" w:rsidRPr="00FD1B4F" w:rsidRDefault="00687742" w:rsidP="00CE04AE"/>
        </w:tc>
        <w:tc>
          <w:tcPr>
            <w:tcW w:w="1843" w:type="dxa"/>
            <w:vMerge/>
          </w:tcPr>
          <w:p w:rsidR="00687742" w:rsidRPr="00FD1B4F" w:rsidRDefault="00687742" w:rsidP="00CE04AE"/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277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</w:t>
            </w:r>
          </w:p>
        </w:tc>
        <w:tc>
          <w:tcPr>
            <w:tcW w:w="2467" w:type="dxa"/>
            <w:vMerge w:val="restart"/>
          </w:tcPr>
          <w:p w:rsidR="00687742" w:rsidRPr="00FD1B4F" w:rsidRDefault="00687742" w:rsidP="00CE04AE">
            <w:pPr>
              <w:jc w:val="both"/>
            </w:pPr>
            <w:r w:rsidRPr="00FD1B4F">
              <w:t xml:space="preserve">Дополнительное образование детей </w:t>
            </w:r>
          </w:p>
          <w:p w:rsidR="00687742" w:rsidRPr="00FD1B4F" w:rsidRDefault="00687742" w:rsidP="00CE04AE"/>
          <w:p w:rsidR="00687742" w:rsidRPr="00FD1B4F" w:rsidRDefault="00687742" w:rsidP="00CE04AE"/>
        </w:tc>
        <w:tc>
          <w:tcPr>
            <w:tcW w:w="2551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687742" w:rsidRPr="00FD1B4F" w:rsidRDefault="00687742" w:rsidP="00CE04AE">
            <w:r w:rsidRPr="00FD1B4F">
              <w:rPr>
                <w:color w:val="000000"/>
              </w:rPr>
              <w:t>(Процент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%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467" w:type="dxa"/>
            <w:vMerge/>
          </w:tcPr>
          <w:p w:rsidR="00687742" w:rsidRPr="00FD1B4F" w:rsidRDefault="00687742" w:rsidP="00CE04AE"/>
        </w:tc>
        <w:tc>
          <w:tcPr>
            <w:tcW w:w="2551" w:type="dxa"/>
            <w:vMerge/>
          </w:tcPr>
          <w:p w:rsidR="00687742" w:rsidRPr="00FD1B4F" w:rsidRDefault="00687742" w:rsidP="00CE04AE"/>
        </w:tc>
        <w:tc>
          <w:tcPr>
            <w:tcW w:w="1843" w:type="dxa"/>
          </w:tcPr>
          <w:p w:rsidR="00687742" w:rsidRPr="00FD1B4F" w:rsidRDefault="00687742" w:rsidP="00C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одителей (законных представителей), удовлетворенных условиями и </w:t>
            </w: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м предоставляемой образовательной услуги</w:t>
            </w:r>
            <w:proofErr w:type="gramStart"/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3079"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687742" w:rsidRPr="00FD1B4F" w:rsidRDefault="00687742" w:rsidP="00CE04AE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687742" w:rsidRPr="00FD1B4F" w:rsidRDefault="00687742" w:rsidP="00CE04A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687742" w:rsidRPr="00FD1B4F" w:rsidRDefault="00687742" w:rsidP="00CE04AE">
            <w:r w:rsidRPr="00FD1B4F">
              <w:t>Число обучающихся (человек)</w:t>
            </w:r>
          </w:p>
        </w:tc>
        <w:tc>
          <w:tcPr>
            <w:tcW w:w="1701" w:type="dxa"/>
          </w:tcPr>
          <w:p w:rsidR="00687742" w:rsidRPr="00FD1B4F" w:rsidRDefault="006F434F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 xml:space="preserve"> </w:t>
            </w:r>
            <w:r w:rsidR="00687742" w:rsidRPr="00FD1B4F">
              <w:t>человек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559" w:type="dxa"/>
          </w:tcPr>
          <w:p w:rsidR="00687742" w:rsidRPr="00FD1B4F" w:rsidRDefault="00004DD8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3</w:t>
            </w:r>
          </w:p>
        </w:tc>
        <w:tc>
          <w:tcPr>
            <w:tcW w:w="1559" w:type="dxa"/>
          </w:tcPr>
          <w:p w:rsidR="00687742" w:rsidRPr="00FD1B4F" w:rsidRDefault="00004DD8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3</w:t>
            </w:r>
          </w:p>
        </w:tc>
        <w:tc>
          <w:tcPr>
            <w:tcW w:w="1277" w:type="dxa"/>
          </w:tcPr>
          <w:p w:rsidR="00687742" w:rsidRPr="00FD1B4F" w:rsidRDefault="00004DD8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3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4F2739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687742" w:rsidRPr="00FD1B4F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687742" w:rsidRPr="00FD1B4F" w:rsidTr="00CE04AE">
        <w:tc>
          <w:tcPr>
            <w:tcW w:w="567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F048D" w:rsidRPr="00FD1B4F" w:rsidTr="00CE04AE">
        <w:tc>
          <w:tcPr>
            <w:tcW w:w="567" w:type="dxa"/>
            <w:vMerge/>
          </w:tcPr>
          <w:p w:rsidR="00DF048D" w:rsidRPr="00FD1B4F" w:rsidRDefault="00DF048D" w:rsidP="00CE04AE"/>
        </w:tc>
        <w:tc>
          <w:tcPr>
            <w:tcW w:w="212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995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67" w:type="dxa"/>
            <w:vMerge/>
          </w:tcPr>
          <w:p w:rsidR="00687742" w:rsidRPr="00FD1B4F" w:rsidRDefault="00687742" w:rsidP="00CE04AE"/>
        </w:tc>
        <w:tc>
          <w:tcPr>
            <w:tcW w:w="2127" w:type="dxa"/>
            <w:vMerge/>
          </w:tcPr>
          <w:p w:rsidR="00687742" w:rsidRPr="00FD1B4F" w:rsidRDefault="00687742" w:rsidP="00CE04AE"/>
        </w:tc>
        <w:tc>
          <w:tcPr>
            <w:tcW w:w="1842" w:type="dxa"/>
            <w:vMerge/>
          </w:tcPr>
          <w:p w:rsidR="00687742" w:rsidRPr="00FD1B4F" w:rsidRDefault="00687742" w:rsidP="00CE04AE"/>
        </w:tc>
        <w:tc>
          <w:tcPr>
            <w:tcW w:w="1701" w:type="dxa"/>
            <w:vMerge/>
          </w:tcPr>
          <w:p w:rsidR="00687742" w:rsidRPr="00FD1B4F" w:rsidRDefault="00687742" w:rsidP="00CE04AE"/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247" w:type="dxa"/>
            <w:vMerge/>
          </w:tcPr>
          <w:p w:rsidR="00687742" w:rsidRPr="00FD1B4F" w:rsidRDefault="00687742" w:rsidP="00CE04AE"/>
        </w:tc>
        <w:tc>
          <w:tcPr>
            <w:tcW w:w="995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742" w:rsidRPr="00FD1B4F" w:rsidTr="00CE04AE">
        <w:tc>
          <w:tcPr>
            <w:tcW w:w="567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</w:pPr>
            <w:r w:rsidRPr="00FD1B4F">
              <w:t>1</w:t>
            </w:r>
          </w:p>
        </w:tc>
        <w:tc>
          <w:tcPr>
            <w:tcW w:w="2127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both"/>
            </w:pPr>
            <w:r w:rsidRPr="00FD1B4F">
              <w:t xml:space="preserve">Дополнительное образование детей </w:t>
            </w:r>
          </w:p>
        </w:tc>
        <w:tc>
          <w:tcPr>
            <w:tcW w:w="1842" w:type="dxa"/>
            <w:vMerge w:val="restart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rPr>
                <w:color w:val="000000"/>
              </w:rPr>
            </w:pPr>
            <w:r w:rsidRPr="00FD1B4F">
              <w:rPr>
                <w:color w:val="000000"/>
              </w:rPr>
              <w:t xml:space="preserve">Доля детей, осваивающих дополнительные образовательные программы </w:t>
            </w:r>
            <w:r w:rsidRPr="00FD1B4F">
              <w:rPr>
                <w:color w:val="000000"/>
              </w:rPr>
              <w:lastRenderedPageBreak/>
              <w:t>в образовательном учреждении</w:t>
            </w:r>
          </w:p>
          <w:p w:rsidR="00687742" w:rsidRPr="00FD1B4F" w:rsidRDefault="00687742" w:rsidP="00CE04AE">
            <w:r w:rsidRPr="00FD1B4F">
              <w:rPr>
                <w:color w:val="000000"/>
              </w:rPr>
              <w:t>(Процент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rPr>
                <w:i/>
              </w:rPr>
            </w:pPr>
            <w:r w:rsidRPr="00FD1B4F">
              <w:rPr>
                <w:i/>
              </w:rPr>
              <w:lastRenderedPageBreak/>
              <w:t>%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4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0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</w:tr>
      <w:tr w:rsidR="00687742" w:rsidRPr="00FD1B4F" w:rsidTr="00CE04AE">
        <w:tc>
          <w:tcPr>
            <w:tcW w:w="567" w:type="dxa"/>
            <w:vMerge/>
          </w:tcPr>
          <w:p w:rsidR="00687742" w:rsidRPr="00FD1B4F" w:rsidRDefault="00687742" w:rsidP="00CE04AE"/>
        </w:tc>
        <w:tc>
          <w:tcPr>
            <w:tcW w:w="2127" w:type="dxa"/>
            <w:vMerge/>
          </w:tcPr>
          <w:p w:rsidR="00687742" w:rsidRPr="00FD1B4F" w:rsidRDefault="00687742" w:rsidP="00CE04AE"/>
        </w:tc>
        <w:tc>
          <w:tcPr>
            <w:tcW w:w="1842" w:type="dxa"/>
            <w:vMerge/>
          </w:tcPr>
          <w:p w:rsidR="00687742" w:rsidRPr="00FD1B4F" w:rsidRDefault="00687742" w:rsidP="00CE04AE"/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proofErr w:type="gramStart"/>
            <w:r w:rsidRP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687742" w:rsidRPr="00FD1B4F" w:rsidRDefault="00687742" w:rsidP="00CE04AE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687742" w:rsidRPr="00FD1B4F" w:rsidRDefault="00687742" w:rsidP="00CE04A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87742" w:rsidRPr="00FD1B4F" w:rsidRDefault="00687742" w:rsidP="00CE04AE">
            <w:r w:rsidRPr="00FD1B4F">
              <w:t>Число обучающихся (человек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020" w:type="dxa"/>
          </w:tcPr>
          <w:p w:rsidR="00687742" w:rsidRPr="00FD1B4F" w:rsidRDefault="00004DD8" w:rsidP="006D4D4E">
            <w:pPr>
              <w:widowControl w:val="0"/>
              <w:autoSpaceDE w:val="0"/>
              <w:autoSpaceDN w:val="0"/>
              <w:jc w:val="center"/>
            </w:pPr>
            <w:r w:rsidRPr="00FD1B4F">
              <w:t>13</w:t>
            </w:r>
          </w:p>
        </w:tc>
        <w:tc>
          <w:tcPr>
            <w:tcW w:w="1191" w:type="dxa"/>
          </w:tcPr>
          <w:p w:rsidR="00687742" w:rsidRPr="00FD1B4F" w:rsidRDefault="00004DD8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3</w:t>
            </w:r>
          </w:p>
        </w:tc>
        <w:tc>
          <w:tcPr>
            <w:tcW w:w="1191" w:type="dxa"/>
          </w:tcPr>
          <w:p w:rsidR="00687742" w:rsidRPr="00FD1B4F" w:rsidRDefault="00004DD8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3</w:t>
            </w:r>
          </w:p>
        </w:tc>
        <w:tc>
          <w:tcPr>
            <w:tcW w:w="1020" w:type="dxa"/>
          </w:tcPr>
          <w:p w:rsidR="00687742" w:rsidRPr="00FD1B4F" w:rsidRDefault="00004DD8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2 700,00</w:t>
            </w:r>
          </w:p>
        </w:tc>
        <w:tc>
          <w:tcPr>
            <w:tcW w:w="1247" w:type="dxa"/>
          </w:tcPr>
          <w:p w:rsidR="00687742" w:rsidRPr="00FD1B4F" w:rsidRDefault="00004DD8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2 700,00</w:t>
            </w:r>
          </w:p>
        </w:tc>
        <w:tc>
          <w:tcPr>
            <w:tcW w:w="995" w:type="dxa"/>
          </w:tcPr>
          <w:p w:rsidR="00687742" w:rsidRPr="00FD1B4F" w:rsidRDefault="00004DD8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2 700,00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687742" w:rsidRPr="00FD1B4F" w:rsidTr="00CE04AE">
        <w:tc>
          <w:tcPr>
            <w:tcW w:w="14601" w:type="dxa"/>
            <w:gridSpan w:val="5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687742" w:rsidRPr="00FD1B4F" w:rsidRDefault="00687742" w:rsidP="00687742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  <w:u w:val="single"/>
        </w:rPr>
        <w:lastRenderedPageBreak/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о мере изменений и дополнений</w:t>
            </w:r>
          </w:p>
        </w:tc>
      </w:tr>
    </w:tbl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07529E" w:rsidRPr="00FD1B4F" w:rsidRDefault="0007529E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b/>
        </w:rPr>
        <w:t xml:space="preserve">Наименование муниципальной услуги                                                                                  </w:t>
      </w:r>
      <w:r w:rsidRPr="00FD1B4F">
        <w:t>Уникальный номер    ┌───┐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u w:val="single"/>
        </w:rPr>
        <w:t xml:space="preserve">Присмотр и уход                                                                  </w:t>
      </w:r>
      <w:r w:rsidRPr="00FD1B4F">
        <w:t xml:space="preserve">      </w:t>
      </w:r>
      <w:r w:rsidR="006C37DA" w:rsidRPr="00FD1B4F">
        <w:t xml:space="preserve">                           </w:t>
      </w:r>
      <w:r w:rsidRPr="00FD1B4F">
        <w:t xml:space="preserve">   по ведомственному перечню             </w:t>
      </w:r>
      <w:r w:rsidR="006C37DA" w:rsidRPr="00FD1B4F">
        <w:t>8532110.99.О.БВ19АА50000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Категории потребителей муниципальной услуги                                                                                                           └───┘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  <w:rPr>
          <w:u w:val="single"/>
        </w:rPr>
      </w:pPr>
      <w:r w:rsidRPr="00FD1B4F">
        <w:rPr>
          <w:u w:val="single"/>
        </w:rPr>
        <w:t>Физические лица за исключением льготной категории от 3 лет до 8 лет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 xml:space="preserve">1. Показатели, характеризующие объем и (или) качество </w:t>
      </w:r>
      <w:proofErr w:type="gramStart"/>
      <w:r w:rsidRPr="00FD1B4F">
        <w:t>муниципальной</w:t>
      </w:r>
      <w:proofErr w:type="gramEnd"/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услуги</w:t>
      </w:r>
    </w:p>
    <w:p w:rsidR="00687742" w:rsidRPr="00FD1B4F" w:rsidRDefault="004F2739" w:rsidP="00687742">
      <w:pPr>
        <w:autoSpaceDE w:val="0"/>
        <w:autoSpaceDN w:val="0"/>
        <w:adjustRightInd w:val="0"/>
        <w:jc w:val="both"/>
      </w:pPr>
      <w:hyperlink r:id="rId20" w:history="1">
        <w:r w:rsidR="00687742" w:rsidRPr="00FD1B4F">
          <w:rPr>
            <w:color w:val="0000FF"/>
          </w:rPr>
          <w:t>3)</w:t>
        </w:r>
      </w:hyperlink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1.1. Показатели, характеризующие качество муниципальной услуги</w:t>
      </w:r>
    </w:p>
    <w:p w:rsidR="00687742" w:rsidRPr="00FD1B4F" w:rsidRDefault="00687742" w:rsidP="00687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муниципальной </w:t>
            </w: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оказания </w:t>
            </w: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678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F048D" w:rsidRPr="00FD1B4F" w:rsidTr="00CE04AE">
        <w:tc>
          <w:tcPr>
            <w:tcW w:w="510" w:type="dxa"/>
            <w:vMerge/>
          </w:tcPr>
          <w:p w:rsidR="00DF048D" w:rsidRPr="00FD1B4F" w:rsidRDefault="00DF048D" w:rsidP="00CE04AE"/>
        </w:tc>
        <w:tc>
          <w:tcPr>
            <w:tcW w:w="246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467" w:type="dxa"/>
            <w:vMerge/>
          </w:tcPr>
          <w:p w:rsidR="00687742" w:rsidRPr="00FD1B4F" w:rsidRDefault="00687742" w:rsidP="00CE04AE"/>
        </w:tc>
        <w:tc>
          <w:tcPr>
            <w:tcW w:w="2551" w:type="dxa"/>
            <w:vMerge/>
          </w:tcPr>
          <w:p w:rsidR="00687742" w:rsidRPr="00FD1B4F" w:rsidRDefault="00687742" w:rsidP="00CE04AE"/>
        </w:tc>
        <w:tc>
          <w:tcPr>
            <w:tcW w:w="1843" w:type="dxa"/>
            <w:vMerge/>
          </w:tcPr>
          <w:p w:rsidR="00687742" w:rsidRPr="00FD1B4F" w:rsidRDefault="00687742" w:rsidP="00CE04AE"/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277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742" w:rsidRPr="00FD1B4F" w:rsidTr="00CE04AE">
        <w:trPr>
          <w:trHeight w:val="1164"/>
        </w:trPr>
        <w:tc>
          <w:tcPr>
            <w:tcW w:w="51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jc w:val="center"/>
            </w:pPr>
            <w:r w:rsidRPr="00FD1B4F">
              <w:t>Присмотр и уход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jc w:val="both"/>
            </w:pPr>
            <w:r w:rsidRPr="00FD1B4F">
              <w:t>Число обучающихся (человек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559" w:type="dxa"/>
          </w:tcPr>
          <w:p w:rsidR="00687742" w:rsidRPr="00FD1B4F" w:rsidRDefault="004C7737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559" w:type="dxa"/>
          </w:tcPr>
          <w:p w:rsidR="00687742" w:rsidRPr="00FD1B4F" w:rsidRDefault="004C7737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277" w:type="dxa"/>
          </w:tcPr>
          <w:p w:rsidR="00687742" w:rsidRPr="00FD1B4F" w:rsidRDefault="004C7737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4F2739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687742" w:rsidRPr="00FD1B4F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687742" w:rsidRPr="00FD1B4F" w:rsidTr="00CE04AE">
        <w:tc>
          <w:tcPr>
            <w:tcW w:w="567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F048D" w:rsidRPr="00FD1B4F" w:rsidTr="00CE04AE">
        <w:tc>
          <w:tcPr>
            <w:tcW w:w="567" w:type="dxa"/>
            <w:vMerge/>
          </w:tcPr>
          <w:p w:rsidR="00DF048D" w:rsidRPr="00FD1B4F" w:rsidRDefault="00DF048D" w:rsidP="00CE04AE"/>
        </w:tc>
        <w:tc>
          <w:tcPr>
            <w:tcW w:w="212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995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67" w:type="dxa"/>
            <w:vMerge/>
          </w:tcPr>
          <w:p w:rsidR="00687742" w:rsidRPr="00FD1B4F" w:rsidRDefault="00687742" w:rsidP="00CE04AE"/>
        </w:tc>
        <w:tc>
          <w:tcPr>
            <w:tcW w:w="2127" w:type="dxa"/>
            <w:vMerge/>
          </w:tcPr>
          <w:p w:rsidR="00687742" w:rsidRPr="00FD1B4F" w:rsidRDefault="00687742" w:rsidP="00CE04AE"/>
        </w:tc>
        <w:tc>
          <w:tcPr>
            <w:tcW w:w="1842" w:type="dxa"/>
            <w:vMerge/>
          </w:tcPr>
          <w:p w:rsidR="00687742" w:rsidRPr="00FD1B4F" w:rsidRDefault="00687742" w:rsidP="00CE04AE"/>
        </w:tc>
        <w:tc>
          <w:tcPr>
            <w:tcW w:w="1701" w:type="dxa"/>
            <w:vMerge/>
          </w:tcPr>
          <w:p w:rsidR="00687742" w:rsidRPr="00FD1B4F" w:rsidRDefault="00687742" w:rsidP="00CE04AE"/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247" w:type="dxa"/>
            <w:vMerge/>
          </w:tcPr>
          <w:p w:rsidR="00687742" w:rsidRPr="00FD1B4F" w:rsidRDefault="00687742" w:rsidP="00CE04AE"/>
        </w:tc>
        <w:tc>
          <w:tcPr>
            <w:tcW w:w="995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742" w:rsidRPr="00FD1B4F" w:rsidTr="00CE04AE">
        <w:trPr>
          <w:trHeight w:val="1164"/>
        </w:trPr>
        <w:tc>
          <w:tcPr>
            <w:tcW w:w="56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</w:pPr>
            <w:r w:rsidRPr="00FD1B4F">
              <w:lastRenderedPageBreak/>
              <w:t>1</w:t>
            </w:r>
          </w:p>
        </w:tc>
        <w:tc>
          <w:tcPr>
            <w:tcW w:w="2127" w:type="dxa"/>
          </w:tcPr>
          <w:p w:rsidR="00687742" w:rsidRPr="00FD1B4F" w:rsidRDefault="00687742" w:rsidP="00CE04AE">
            <w:r w:rsidRPr="00FD1B4F">
              <w:t>Присмотр и уход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701" w:type="dxa"/>
          </w:tcPr>
          <w:p w:rsidR="00687742" w:rsidRPr="00FD1B4F" w:rsidRDefault="00687742" w:rsidP="00CE04AE">
            <w:r w:rsidRPr="00FD1B4F">
              <w:t xml:space="preserve"> Число обучающихся (человек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020" w:type="dxa"/>
          </w:tcPr>
          <w:p w:rsidR="00687742" w:rsidRPr="00FD1B4F" w:rsidRDefault="00285F8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191" w:type="dxa"/>
          </w:tcPr>
          <w:p w:rsidR="00687742" w:rsidRPr="00FD1B4F" w:rsidRDefault="00285F8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191" w:type="dxa"/>
          </w:tcPr>
          <w:p w:rsidR="00687742" w:rsidRPr="00FD1B4F" w:rsidRDefault="00285F8A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5</w:t>
            </w:r>
          </w:p>
        </w:tc>
        <w:tc>
          <w:tcPr>
            <w:tcW w:w="1020" w:type="dxa"/>
          </w:tcPr>
          <w:p w:rsidR="00687742" w:rsidRPr="00FD1B4F" w:rsidRDefault="0007529E" w:rsidP="00CE04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B4F">
              <w:rPr>
                <w:sz w:val="20"/>
                <w:szCs w:val="20"/>
              </w:rPr>
              <w:t>45 457,89</w:t>
            </w:r>
          </w:p>
        </w:tc>
        <w:tc>
          <w:tcPr>
            <w:tcW w:w="1247" w:type="dxa"/>
          </w:tcPr>
          <w:p w:rsidR="00687742" w:rsidRPr="00FD1B4F" w:rsidRDefault="0007529E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32 457,85</w:t>
            </w:r>
          </w:p>
        </w:tc>
        <w:tc>
          <w:tcPr>
            <w:tcW w:w="995" w:type="dxa"/>
          </w:tcPr>
          <w:p w:rsidR="00687742" w:rsidRPr="00FD1B4F" w:rsidRDefault="0007529E" w:rsidP="00CE04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B4F">
              <w:rPr>
                <w:sz w:val="20"/>
                <w:szCs w:val="20"/>
              </w:rPr>
              <w:t>28 945,78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687742" w:rsidRPr="00FD1B4F" w:rsidTr="00CE04AE">
        <w:tc>
          <w:tcPr>
            <w:tcW w:w="14601" w:type="dxa"/>
            <w:gridSpan w:val="5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687742" w:rsidRPr="00FD1B4F" w:rsidRDefault="00687742" w:rsidP="00687742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о мере изменений и дополнений</w:t>
            </w:r>
          </w:p>
        </w:tc>
      </w:tr>
    </w:tbl>
    <w:p w:rsidR="00687742" w:rsidRPr="00FD1B4F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lastRenderedPageBreak/>
        <w:t>1) Номер муниципального задания присваивается в соответствии с реестровым номером в реестре муниципальных заданий.</w:t>
      </w:r>
    </w:p>
    <w:p w:rsidR="00687742" w:rsidRPr="00FD1B4F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687742" w:rsidRPr="00FD1B4F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b/>
        </w:rPr>
        <w:t xml:space="preserve">Наименование муниципальной услуги                                                                                  </w:t>
      </w:r>
      <w:r w:rsidRPr="00FD1B4F">
        <w:t>Уникальный номер    ┌───┐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rPr>
          <w:u w:val="single"/>
        </w:rPr>
        <w:t xml:space="preserve">Организация отдыха детей и молодежи                              </w:t>
      </w:r>
      <w:r w:rsidRPr="00FD1B4F">
        <w:t xml:space="preserve"> по ведомственному перечню                                       920700О.99.О.А322АА01001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Категории потребителей муниципальной услуги                                                                                                       └───┘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  <w:rPr>
          <w:u w:val="single"/>
        </w:rPr>
      </w:pPr>
      <w:r w:rsidRPr="00FD1B4F">
        <w:rPr>
          <w:u w:val="single"/>
        </w:rPr>
        <w:t>Физические лица</w:t>
      </w:r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 xml:space="preserve">1. Показатели, характеризующие объем и (или) качество </w:t>
      </w:r>
      <w:proofErr w:type="gramStart"/>
      <w:r w:rsidRPr="00FD1B4F">
        <w:t>муниципальной</w:t>
      </w:r>
      <w:proofErr w:type="gramEnd"/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услуги</w:t>
      </w:r>
    </w:p>
    <w:p w:rsidR="00687742" w:rsidRPr="00FD1B4F" w:rsidRDefault="004F2739" w:rsidP="00687742">
      <w:pPr>
        <w:autoSpaceDE w:val="0"/>
        <w:autoSpaceDN w:val="0"/>
        <w:adjustRightInd w:val="0"/>
        <w:jc w:val="both"/>
      </w:pPr>
      <w:hyperlink r:id="rId23" w:history="1">
        <w:r w:rsidR="00687742" w:rsidRPr="00FD1B4F">
          <w:rPr>
            <w:color w:val="0000FF"/>
          </w:rPr>
          <w:t>3)</w:t>
        </w:r>
      </w:hyperlink>
    </w:p>
    <w:p w:rsidR="00687742" w:rsidRPr="00FD1B4F" w:rsidRDefault="00687742" w:rsidP="00687742">
      <w:pPr>
        <w:autoSpaceDE w:val="0"/>
        <w:autoSpaceDN w:val="0"/>
        <w:adjustRightInd w:val="0"/>
        <w:jc w:val="both"/>
      </w:pPr>
      <w:r w:rsidRPr="00FD1B4F">
        <w:t>1.1. Показатели, характеризующие качество муниципальной услуги</w:t>
      </w:r>
    </w:p>
    <w:p w:rsidR="00687742" w:rsidRPr="00FD1B4F" w:rsidRDefault="00687742" w:rsidP="006877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F048D" w:rsidRPr="00FD1B4F" w:rsidTr="00CE04AE">
        <w:tc>
          <w:tcPr>
            <w:tcW w:w="510" w:type="dxa"/>
            <w:vMerge/>
          </w:tcPr>
          <w:p w:rsidR="00DF048D" w:rsidRPr="00FD1B4F" w:rsidRDefault="00DF048D" w:rsidP="00CE04AE"/>
        </w:tc>
        <w:tc>
          <w:tcPr>
            <w:tcW w:w="246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467" w:type="dxa"/>
            <w:vMerge/>
          </w:tcPr>
          <w:p w:rsidR="00687742" w:rsidRPr="00FD1B4F" w:rsidRDefault="00687742" w:rsidP="00CE04AE"/>
        </w:tc>
        <w:tc>
          <w:tcPr>
            <w:tcW w:w="2551" w:type="dxa"/>
            <w:vMerge/>
          </w:tcPr>
          <w:p w:rsidR="00687742" w:rsidRPr="00FD1B4F" w:rsidRDefault="00687742" w:rsidP="00CE04AE"/>
        </w:tc>
        <w:tc>
          <w:tcPr>
            <w:tcW w:w="1843" w:type="dxa"/>
            <w:vMerge/>
          </w:tcPr>
          <w:p w:rsidR="00687742" w:rsidRPr="00FD1B4F" w:rsidRDefault="00687742" w:rsidP="00CE04AE"/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559" w:type="dxa"/>
            <w:vMerge/>
          </w:tcPr>
          <w:p w:rsidR="00687742" w:rsidRPr="00FD1B4F" w:rsidRDefault="00687742" w:rsidP="00CE04AE"/>
        </w:tc>
        <w:tc>
          <w:tcPr>
            <w:tcW w:w="1277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742" w:rsidRPr="00FD1B4F" w:rsidTr="00CE04AE">
        <w:trPr>
          <w:trHeight w:val="1164"/>
        </w:trPr>
        <w:tc>
          <w:tcPr>
            <w:tcW w:w="51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</w:t>
            </w:r>
          </w:p>
        </w:tc>
        <w:tc>
          <w:tcPr>
            <w:tcW w:w="2467" w:type="dxa"/>
          </w:tcPr>
          <w:p w:rsidR="00687742" w:rsidRPr="00FD1B4F" w:rsidRDefault="00687742" w:rsidP="00CE04AE">
            <w:pPr>
              <w:jc w:val="center"/>
            </w:pPr>
            <w:r w:rsidRPr="00FD1B4F">
              <w:t>Организация отдыха детей и молодежи</w:t>
            </w:r>
          </w:p>
          <w:p w:rsidR="00687742" w:rsidRPr="00FD1B4F" w:rsidRDefault="00687742" w:rsidP="00CE04AE"/>
        </w:tc>
        <w:tc>
          <w:tcPr>
            <w:tcW w:w="255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843" w:type="dxa"/>
          </w:tcPr>
          <w:p w:rsidR="00687742" w:rsidRPr="00FD1B4F" w:rsidRDefault="00687742" w:rsidP="00CE04AE">
            <w:r w:rsidRPr="00FD1B4F">
              <w:rPr>
                <w:color w:val="000000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559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</w:t>
            </w:r>
          </w:p>
        </w:tc>
        <w:tc>
          <w:tcPr>
            <w:tcW w:w="1559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</w:t>
            </w:r>
          </w:p>
        </w:tc>
        <w:tc>
          <w:tcPr>
            <w:tcW w:w="1277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4F2739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687742" w:rsidRPr="00FD1B4F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lastRenderedPageBreak/>
        <w:t xml:space="preserve">    1.2. Показатели, характеризующие объем муниципальной услуги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175"/>
        <w:gridCol w:w="1067"/>
      </w:tblGrid>
      <w:tr w:rsidR="00687742" w:rsidRPr="00FD1B4F" w:rsidTr="00CE04AE">
        <w:tc>
          <w:tcPr>
            <w:tcW w:w="567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F048D" w:rsidRPr="00FD1B4F" w:rsidTr="00CE04AE">
        <w:tc>
          <w:tcPr>
            <w:tcW w:w="567" w:type="dxa"/>
            <w:vMerge/>
          </w:tcPr>
          <w:p w:rsidR="00DF048D" w:rsidRPr="00FD1B4F" w:rsidRDefault="00DF048D" w:rsidP="00CE04AE"/>
        </w:tc>
        <w:tc>
          <w:tcPr>
            <w:tcW w:w="2127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75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067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67" w:type="dxa"/>
            <w:vMerge/>
          </w:tcPr>
          <w:p w:rsidR="00687742" w:rsidRPr="00FD1B4F" w:rsidRDefault="00687742" w:rsidP="00CE04AE"/>
        </w:tc>
        <w:tc>
          <w:tcPr>
            <w:tcW w:w="2127" w:type="dxa"/>
            <w:vMerge/>
          </w:tcPr>
          <w:p w:rsidR="00687742" w:rsidRPr="00FD1B4F" w:rsidRDefault="00687742" w:rsidP="00CE04AE"/>
        </w:tc>
        <w:tc>
          <w:tcPr>
            <w:tcW w:w="1842" w:type="dxa"/>
            <w:vMerge/>
          </w:tcPr>
          <w:p w:rsidR="00687742" w:rsidRPr="00FD1B4F" w:rsidRDefault="00687742" w:rsidP="00CE04AE"/>
        </w:tc>
        <w:tc>
          <w:tcPr>
            <w:tcW w:w="1701" w:type="dxa"/>
            <w:vMerge/>
          </w:tcPr>
          <w:p w:rsidR="00687742" w:rsidRPr="00FD1B4F" w:rsidRDefault="00687742" w:rsidP="00CE04AE"/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191" w:type="dxa"/>
            <w:vMerge/>
          </w:tcPr>
          <w:p w:rsidR="00687742" w:rsidRPr="00FD1B4F" w:rsidRDefault="00687742" w:rsidP="00CE04AE"/>
        </w:tc>
        <w:tc>
          <w:tcPr>
            <w:tcW w:w="1020" w:type="dxa"/>
            <w:vMerge/>
          </w:tcPr>
          <w:p w:rsidR="00687742" w:rsidRPr="00FD1B4F" w:rsidRDefault="00687742" w:rsidP="00CE04AE"/>
        </w:tc>
        <w:tc>
          <w:tcPr>
            <w:tcW w:w="1175" w:type="dxa"/>
            <w:vMerge/>
          </w:tcPr>
          <w:p w:rsidR="00687742" w:rsidRPr="00FD1B4F" w:rsidRDefault="00687742" w:rsidP="00CE04AE"/>
        </w:tc>
        <w:tc>
          <w:tcPr>
            <w:tcW w:w="1067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742" w:rsidRPr="00FD1B4F" w:rsidTr="00CE04AE">
        <w:trPr>
          <w:trHeight w:val="1164"/>
        </w:trPr>
        <w:tc>
          <w:tcPr>
            <w:tcW w:w="56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</w:t>
            </w:r>
          </w:p>
        </w:tc>
        <w:tc>
          <w:tcPr>
            <w:tcW w:w="2127" w:type="dxa"/>
          </w:tcPr>
          <w:p w:rsidR="00687742" w:rsidRPr="00FD1B4F" w:rsidRDefault="00687742" w:rsidP="00CE04AE">
            <w:pPr>
              <w:jc w:val="center"/>
            </w:pPr>
            <w:r w:rsidRPr="00FD1B4F">
              <w:t>Организация отдыха детей и молодежи</w:t>
            </w:r>
          </w:p>
          <w:p w:rsidR="00687742" w:rsidRPr="00FD1B4F" w:rsidRDefault="00687742" w:rsidP="00CE04AE"/>
        </w:tc>
        <w:tc>
          <w:tcPr>
            <w:tcW w:w="1842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701" w:type="dxa"/>
          </w:tcPr>
          <w:p w:rsidR="00687742" w:rsidRPr="00FD1B4F" w:rsidRDefault="00687742" w:rsidP="00CE04AE">
            <w:r w:rsidRPr="00FD1B4F">
              <w:rPr>
                <w:color w:val="000000"/>
              </w:rPr>
              <w:t>Число обучающихся (человек)</w:t>
            </w:r>
          </w:p>
        </w:tc>
        <w:tc>
          <w:tcPr>
            <w:tcW w:w="102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68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020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</w:t>
            </w:r>
          </w:p>
        </w:tc>
        <w:tc>
          <w:tcPr>
            <w:tcW w:w="1191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</w:t>
            </w:r>
          </w:p>
        </w:tc>
        <w:tc>
          <w:tcPr>
            <w:tcW w:w="1191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0</w:t>
            </w:r>
          </w:p>
        </w:tc>
        <w:tc>
          <w:tcPr>
            <w:tcW w:w="1020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2 650,20</w:t>
            </w:r>
          </w:p>
        </w:tc>
        <w:tc>
          <w:tcPr>
            <w:tcW w:w="1175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2 650,20</w:t>
            </w:r>
          </w:p>
        </w:tc>
        <w:tc>
          <w:tcPr>
            <w:tcW w:w="1067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2 650,20</w:t>
            </w:r>
          </w:p>
        </w:tc>
      </w:tr>
    </w:tbl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687742" w:rsidRPr="00FD1B4F" w:rsidTr="00CE04AE">
        <w:tc>
          <w:tcPr>
            <w:tcW w:w="14601" w:type="dxa"/>
            <w:gridSpan w:val="5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742" w:rsidRPr="00FD1B4F" w:rsidTr="00CE04AE">
        <w:tc>
          <w:tcPr>
            <w:tcW w:w="255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687742" w:rsidRPr="00FD1B4F" w:rsidRDefault="00687742" w:rsidP="00687742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lastRenderedPageBreak/>
        <w:t xml:space="preserve"> 3.1.   Нормативные   правовые   акты, регулирующие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687742" w:rsidRPr="00FD1B4F" w:rsidRDefault="00687742" w:rsidP="00687742">
      <w:pPr>
        <w:widowControl w:val="0"/>
        <w:autoSpaceDE w:val="0"/>
        <w:autoSpaceDN w:val="0"/>
        <w:jc w:val="both"/>
        <w:rPr>
          <w:rFonts w:eastAsia="Calibri"/>
        </w:rPr>
      </w:pPr>
      <w:r w:rsidRPr="00FD1B4F">
        <w:rPr>
          <w:rFonts w:eastAsia="Calibri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687742" w:rsidRPr="00FD1B4F" w:rsidRDefault="00687742" w:rsidP="006877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742" w:rsidRPr="00FD1B4F" w:rsidTr="00CE04AE">
        <w:tc>
          <w:tcPr>
            <w:tcW w:w="249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FD1B4F">
              <w:rPr>
                <w:rFonts w:eastAsia="Calibri"/>
              </w:rPr>
              <w:t>по мере изменений и дополнений</w:t>
            </w:r>
          </w:p>
        </w:tc>
      </w:tr>
    </w:tbl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687742" w:rsidRPr="00FD1B4F" w:rsidRDefault="00687742" w:rsidP="006877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687742" w:rsidRPr="00FD1B4F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4F2739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392" w:history="1">
        <w:r w:rsidR="00687742" w:rsidRPr="00FD1B4F">
          <w:rPr>
            <w:rFonts w:ascii="Times New Roman" w:hAnsi="Times New Roman" w:cs="Times New Roman"/>
            <w:color w:val="0000FF"/>
            <w:sz w:val="24"/>
            <w:szCs w:val="24"/>
          </w:rPr>
          <w:t>1)</w:t>
        </w:r>
      </w:hyperlink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             ЧАСТЬ 2. Сведения о выполняемых работах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4F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питания </w:t>
      </w:r>
      <w:proofErr w:type="gramStart"/>
      <w:r w:rsidRPr="00FD1B4F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FD1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никальный номер   ┌───────┐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Категории потребителей работы                                                                 по ведомственному перечню                       11031100000000000008101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  <w:u w:val="single"/>
        </w:rPr>
        <w:t>В интересах общества</w:t>
      </w:r>
      <w:r w:rsidRPr="00FD1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└───────┘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1. Показатели, характеризующие объем и (или) качество работы</w:t>
      </w:r>
    </w:p>
    <w:p w:rsidR="00687742" w:rsidRPr="00FD1B4F" w:rsidRDefault="004F2739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393" w:history="1">
        <w:r w:rsidR="00687742" w:rsidRPr="00FD1B4F">
          <w:rPr>
            <w:rFonts w:ascii="Times New Roman" w:hAnsi="Times New Roman" w:cs="Times New Roman"/>
            <w:color w:val="0000FF"/>
            <w:sz w:val="24"/>
            <w:szCs w:val="24"/>
          </w:rPr>
          <w:t>2)</w:t>
        </w:r>
      </w:hyperlink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1.1. Показатели, характеризующие качество работы</w:t>
      </w: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410"/>
        <w:gridCol w:w="1701"/>
        <w:gridCol w:w="1701"/>
        <w:gridCol w:w="567"/>
        <w:gridCol w:w="1815"/>
        <w:gridCol w:w="1842"/>
        <w:gridCol w:w="1701"/>
      </w:tblGrid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58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F048D" w:rsidRPr="00FD1B4F" w:rsidTr="00CE04AE">
        <w:tc>
          <w:tcPr>
            <w:tcW w:w="510" w:type="dxa"/>
            <w:vMerge/>
          </w:tcPr>
          <w:p w:rsidR="00DF048D" w:rsidRPr="00FD1B4F" w:rsidRDefault="00DF048D" w:rsidP="00CE04AE"/>
        </w:tc>
        <w:tc>
          <w:tcPr>
            <w:tcW w:w="2325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6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842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2325" w:type="dxa"/>
            <w:vMerge/>
          </w:tcPr>
          <w:p w:rsidR="00687742" w:rsidRPr="00FD1B4F" w:rsidRDefault="00687742" w:rsidP="00CE04AE"/>
        </w:tc>
        <w:tc>
          <w:tcPr>
            <w:tcW w:w="2410" w:type="dxa"/>
            <w:vMerge/>
          </w:tcPr>
          <w:p w:rsidR="00687742" w:rsidRPr="00FD1B4F" w:rsidRDefault="00687742" w:rsidP="00CE04AE"/>
        </w:tc>
        <w:tc>
          <w:tcPr>
            <w:tcW w:w="1701" w:type="dxa"/>
            <w:vMerge/>
          </w:tcPr>
          <w:p w:rsidR="00687742" w:rsidRPr="00FD1B4F" w:rsidRDefault="00687742" w:rsidP="00CE04AE"/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15" w:type="dxa"/>
            <w:vMerge/>
          </w:tcPr>
          <w:p w:rsidR="00687742" w:rsidRPr="00FD1B4F" w:rsidRDefault="00687742" w:rsidP="00CE04AE"/>
        </w:tc>
        <w:tc>
          <w:tcPr>
            <w:tcW w:w="1842" w:type="dxa"/>
            <w:vMerge/>
          </w:tcPr>
          <w:p w:rsidR="00687742" w:rsidRPr="00FD1B4F" w:rsidRDefault="00687742" w:rsidP="00CE04AE"/>
        </w:tc>
        <w:tc>
          <w:tcPr>
            <w:tcW w:w="1701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742" w:rsidRPr="00FD1B4F" w:rsidTr="00CE04AE">
        <w:trPr>
          <w:trHeight w:val="720"/>
        </w:trPr>
        <w:tc>
          <w:tcPr>
            <w:tcW w:w="51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25" w:type="dxa"/>
          </w:tcPr>
          <w:p w:rsidR="00687742" w:rsidRPr="00FD1B4F" w:rsidRDefault="00687742" w:rsidP="00CE04AE">
            <w:pPr>
              <w:jc w:val="center"/>
            </w:pPr>
            <w:r w:rsidRPr="00FD1B4F">
              <w:t>Организация питания</w:t>
            </w:r>
          </w:p>
          <w:p w:rsidR="00687742" w:rsidRPr="00FD1B4F" w:rsidRDefault="00687742" w:rsidP="00CE04AE"/>
        </w:tc>
        <w:tc>
          <w:tcPr>
            <w:tcW w:w="2410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701" w:type="dxa"/>
          </w:tcPr>
          <w:p w:rsidR="00687742" w:rsidRPr="00FD1B4F" w:rsidRDefault="004C7737" w:rsidP="00CE04AE">
            <w:r w:rsidRPr="00FD1B4F">
              <w:t xml:space="preserve">Число </w:t>
            </w:r>
            <w:proofErr w:type="gramStart"/>
            <w:r w:rsidRPr="00FD1B4F">
              <w:t>обучающихся</w:t>
            </w:r>
            <w:proofErr w:type="gramEnd"/>
            <w:r w:rsidRPr="00FD1B4F">
              <w:t xml:space="preserve"> </w:t>
            </w:r>
          </w:p>
        </w:tc>
        <w:tc>
          <w:tcPr>
            <w:tcW w:w="1701" w:type="dxa"/>
          </w:tcPr>
          <w:p w:rsidR="00687742" w:rsidRPr="00FD1B4F" w:rsidRDefault="004C7737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567" w:type="dxa"/>
          </w:tcPr>
          <w:p w:rsidR="00687742" w:rsidRPr="00FD1B4F" w:rsidRDefault="00687742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815" w:type="dxa"/>
          </w:tcPr>
          <w:p w:rsidR="00687742" w:rsidRPr="00FD1B4F" w:rsidRDefault="00DF048D" w:rsidP="00CF0AD3">
            <w:pPr>
              <w:widowControl w:val="0"/>
              <w:autoSpaceDE w:val="0"/>
              <w:autoSpaceDN w:val="0"/>
              <w:jc w:val="center"/>
            </w:pPr>
            <w:r w:rsidRPr="00FD1B4F">
              <w:t>18</w:t>
            </w:r>
          </w:p>
        </w:tc>
        <w:tc>
          <w:tcPr>
            <w:tcW w:w="1842" w:type="dxa"/>
          </w:tcPr>
          <w:p w:rsidR="00687742" w:rsidRPr="00FD1B4F" w:rsidRDefault="00DF048D" w:rsidP="004C7737">
            <w:pPr>
              <w:widowControl w:val="0"/>
              <w:autoSpaceDE w:val="0"/>
              <w:autoSpaceDN w:val="0"/>
              <w:jc w:val="center"/>
            </w:pPr>
            <w:r w:rsidRPr="00FD1B4F">
              <w:t>18</w:t>
            </w:r>
          </w:p>
        </w:tc>
        <w:tc>
          <w:tcPr>
            <w:tcW w:w="1701" w:type="dxa"/>
          </w:tcPr>
          <w:p w:rsidR="00687742" w:rsidRPr="00FD1B4F" w:rsidRDefault="00DF048D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18</w:t>
            </w:r>
          </w:p>
        </w:tc>
      </w:tr>
    </w:tbl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1.2. Показатели, характеризующие объем работы</w:t>
      </w:r>
    </w:p>
    <w:p w:rsidR="00687742" w:rsidRPr="00FD1B4F" w:rsidRDefault="00687742" w:rsidP="006877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275"/>
      </w:tblGrid>
      <w:tr w:rsidR="00687742" w:rsidRPr="00FD1B4F" w:rsidTr="00CE04AE">
        <w:tc>
          <w:tcPr>
            <w:tcW w:w="510" w:type="dxa"/>
            <w:vMerge w:val="restart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3685" w:type="dxa"/>
            <w:gridSpan w:val="3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работы</w:t>
            </w:r>
          </w:p>
        </w:tc>
      </w:tr>
      <w:tr w:rsidR="00DF048D" w:rsidRPr="00FD1B4F" w:rsidTr="00CE04AE">
        <w:tc>
          <w:tcPr>
            <w:tcW w:w="510" w:type="dxa"/>
            <w:vMerge/>
          </w:tcPr>
          <w:p w:rsidR="00DF048D" w:rsidRPr="00FD1B4F" w:rsidRDefault="00DF048D" w:rsidP="00CE04AE"/>
        </w:tc>
        <w:tc>
          <w:tcPr>
            <w:tcW w:w="1900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F048D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FD1B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6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5" w:type="dxa"/>
            <w:vMerge w:val="restart"/>
          </w:tcPr>
          <w:p w:rsidR="00DF048D" w:rsidRPr="00FD1B4F" w:rsidRDefault="00DF048D" w:rsidP="00B22E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B4F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687742" w:rsidRPr="00FD1B4F" w:rsidTr="00CE04AE">
        <w:tc>
          <w:tcPr>
            <w:tcW w:w="510" w:type="dxa"/>
            <w:vMerge/>
          </w:tcPr>
          <w:p w:rsidR="00687742" w:rsidRPr="00FD1B4F" w:rsidRDefault="00687742" w:rsidP="00CE04AE"/>
        </w:tc>
        <w:tc>
          <w:tcPr>
            <w:tcW w:w="1900" w:type="dxa"/>
            <w:vMerge/>
          </w:tcPr>
          <w:p w:rsidR="00687742" w:rsidRPr="00FD1B4F" w:rsidRDefault="00687742" w:rsidP="00CE04AE"/>
        </w:tc>
        <w:tc>
          <w:tcPr>
            <w:tcW w:w="1843" w:type="dxa"/>
            <w:vMerge/>
          </w:tcPr>
          <w:p w:rsidR="00687742" w:rsidRPr="00FD1B4F" w:rsidRDefault="00687742" w:rsidP="00CE04AE"/>
        </w:tc>
        <w:tc>
          <w:tcPr>
            <w:tcW w:w="1276" w:type="dxa"/>
            <w:vMerge/>
          </w:tcPr>
          <w:p w:rsidR="00687742" w:rsidRPr="00FD1B4F" w:rsidRDefault="00687742" w:rsidP="00CE04AE"/>
        </w:tc>
        <w:tc>
          <w:tcPr>
            <w:tcW w:w="9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687742" w:rsidRPr="00FD1B4F" w:rsidRDefault="00687742" w:rsidP="00CE04AE"/>
        </w:tc>
        <w:tc>
          <w:tcPr>
            <w:tcW w:w="1275" w:type="dxa"/>
            <w:vMerge/>
          </w:tcPr>
          <w:p w:rsidR="00687742" w:rsidRPr="00FD1B4F" w:rsidRDefault="00687742" w:rsidP="00CE04AE"/>
        </w:tc>
        <w:tc>
          <w:tcPr>
            <w:tcW w:w="1276" w:type="dxa"/>
            <w:vMerge/>
          </w:tcPr>
          <w:p w:rsidR="00687742" w:rsidRPr="00FD1B4F" w:rsidRDefault="00687742" w:rsidP="00CE04AE"/>
        </w:tc>
        <w:tc>
          <w:tcPr>
            <w:tcW w:w="1134" w:type="dxa"/>
            <w:vMerge/>
          </w:tcPr>
          <w:p w:rsidR="00687742" w:rsidRPr="00FD1B4F" w:rsidRDefault="00687742" w:rsidP="00CE04AE"/>
        </w:tc>
        <w:tc>
          <w:tcPr>
            <w:tcW w:w="1276" w:type="dxa"/>
            <w:vMerge/>
          </w:tcPr>
          <w:p w:rsidR="00687742" w:rsidRPr="00FD1B4F" w:rsidRDefault="00687742" w:rsidP="00CE04AE"/>
        </w:tc>
        <w:tc>
          <w:tcPr>
            <w:tcW w:w="1275" w:type="dxa"/>
            <w:vMerge/>
          </w:tcPr>
          <w:p w:rsidR="00687742" w:rsidRPr="00FD1B4F" w:rsidRDefault="00687742" w:rsidP="00CE04AE"/>
        </w:tc>
      </w:tr>
      <w:tr w:rsidR="00687742" w:rsidRPr="00FD1B4F" w:rsidTr="00CE04AE">
        <w:tc>
          <w:tcPr>
            <w:tcW w:w="51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7737" w:rsidRPr="00FD1B4F" w:rsidTr="00CE04AE">
        <w:trPr>
          <w:trHeight w:val="766"/>
        </w:trPr>
        <w:tc>
          <w:tcPr>
            <w:tcW w:w="510" w:type="dxa"/>
          </w:tcPr>
          <w:p w:rsidR="004C7737" w:rsidRPr="00FD1B4F" w:rsidRDefault="004C7737" w:rsidP="00CE04A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0" w:type="dxa"/>
          </w:tcPr>
          <w:p w:rsidR="004C7737" w:rsidRPr="00FD1B4F" w:rsidRDefault="004C7737" w:rsidP="00CE04AE">
            <w:pPr>
              <w:jc w:val="center"/>
            </w:pPr>
            <w:r w:rsidRPr="00FD1B4F">
              <w:t>Организация питания</w:t>
            </w:r>
          </w:p>
          <w:p w:rsidR="004C7737" w:rsidRPr="00FD1B4F" w:rsidRDefault="004C7737" w:rsidP="00CE04AE"/>
        </w:tc>
        <w:tc>
          <w:tcPr>
            <w:tcW w:w="1843" w:type="dxa"/>
          </w:tcPr>
          <w:p w:rsidR="004C7737" w:rsidRPr="00FD1B4F" w:rsidRDefault="004C7737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очная</w:t>
            </w:r>
          </w:p>
        </w:tc>
        <w:tc>
          <w:tcPr>
            <w:tcW w:w="1276" w:type="dxa"/>
          </w:tcPr>
          <w:p w:rsidR="004C7737" w:rsidRPr="00FD1B4F" w:rsidRDefault="004C7737" w:rsidP="00CE04AE">
            <w:r w:rsidRPr="00FD1B4F">
              <w:t>Число обучающихся (человек)</w:t>
            </w:r>
          </w:p>
        </w:tc>
        <w:tc>
          <w:tcPr>
            <w:tcW w:w="992" w:type="dxa"/>
          </w:tcPr>
          <w:p w:rsidR="004C7737" w:rsidRPr="00FD1B4F" w:rsidRDefault="004C7737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человек</w:t>
            </w:r>
          </w:p>
        </w:tc>
        <w:tc>
          <w:tcPr>
            <w:tcW w:w="567" w:type="dxa"/>
          </w:tcPr>
          <w:p w:rsidR="004C7737" w:rsidRPr="00FD1B4F" w:rsidRDefault="004C7737" w:rsidP="00CE04AE">
            <w:pPr>
              <w:widowControl w:val="0"/>
              <w:autoSpaceDE w:val="0"/>
              <w:autoSpaceDN w:val="0"/>
              <w:jc w:val="center"/>
            </w:pPr>
            <w:r w:rsidRPr="00FD1B4F">
              <w:t>792</w:t>
            </w:r>
          </w:p>
        </w:tc>
        <w:tc>
          <w:tcPr>
            <w:tcW w:w="1276" w:type="dxa"/>
          </w:tcPr>
          <w:p w:rsidR="004C7737" w:rsidRPr="00FD1B4F" w:rsidRDefault="00DF048D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18</w:t>
            </w:r>
          </w:p>
        </w:tc>
        <w:tc>
          <w:tcPr>
            <w:tcW w:w="1275" w:type="dxa"/>
          </w:tcPr>
          <w:p w:rsidR="004C7737" w:rsidRPr="00FD1B4F" w:rsidRDefault="00DF048D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18</w:t>
            </w:r>
          </w:p>
        </w:tc>
        <w:tc>
          <w:tcPr>
            <w:tcW w:w="1276" w:type="dxa"/>
          </w:tcPr>
          <w:p w:rsidR="004C7737" w:rsidRPr="00FD1B4F" w:rsidRDefault="00DF048D" w:rsidP="008A3079">
            <w:pPr>
              <w:widowControl w:val="0"/>
              <w:autoSpaceDE w:val="0"/>
              <w:autoSpaceDN w:val="0"/>
              <w:jc w:val="center"/>
            </w:pPr>
            <w:r w:rsidRPr="00FD1B4F">
              <w:t>18</w:t>
            </w:r>
          </w:p>
        </w:tc>
        <w:tc>
          <w:tcPr>
            <w:tcW w:w="1134" w:type="dxa"/>
          </w:tcPr>
          <w:p w:rsidR="004C7737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 682,56</w:t>
            </w:r>
          </w:p>
        </w:tc>
        <w:tc>
          <w:tcPr>
            <w:tcW w:w="1276" w:type="dxa"/>
          </w:tcPr>
          <w:p w:rsidR="004C7737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 873,74</w:t>
            </w:r>
          </w:p>
        </w:tc>
        <w:tc>
          <w:tcPr>
            <w:tcW w:w="1275" w:type="dxa"/>
          </w:tcPr>
          <w:p w:rsidR="004C7737" w:rsidRPr="00FD1B4F" w:rsidRDefault="00DF048D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4 304,33</w:t>
            </w:r>
          </w:p>
        </w:tc>
      </w:tr>
    </w:tbl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lastRenderedPageBreak/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687742" w:rsidRPr="00FD1B4F" w:rsidRDefault="00687742" w:rsidP="006D4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687742" w:rsidRPr="00FD1B4F" w:rsidRDefault="004F2739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27" w:history="1">
        <w:r w:rsidR="00687742" w:rsidRPr="00FD1B4F">
          <w:rPr>
            <w:rFonts w:ascii="Times New Roman" w:hAnsi="Times New Roman" w:cs="Times New Roman"/>
            <w:color w:val="0000FF"/>
            <w:sz w:val="24"/>
            <w:szCs w:val="24"/>
          </w:rPr>
          <w:t>1)</w:t>
        </w:r>
      </w:hyperlink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</w:t>
      </w: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1. Порядок </w:t>
      </w:r>
      <w:proofErr w:type="gramStart"/>
      <w:r w:rsidRPr="00FD1B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1B4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687742" w:rsidRPr="00FD1B4F" w:rsidRDefault="00687742" w:rsidP="00687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505"/>
      </w:tblGrid>
      <w:tr w:rsidR="00687742" w:rsidRPr="00FD1B4F" w:rsidTr="00CE04AE">
        <w:tc>
          <w:tcPr>
            <w:tcW w:w="311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, осуществляющие </w:t>
            </w:r>
            <w:proofErr w:type="gramStart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1B4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687742" w:rsidRPr="00FD1B4F" w:rsidTr="00CE04AE">
        <w:tc>
          <w:tcPr>
            <w:tcW w:w="3119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742" w:rsidRPr="00FD1B4F" w:rsidTr="00CE04AE">
        <w:tc>
          <w:tcPr>
            <w:tcW w:w="3119" w:type="dxa"/>
          </w:tcPr>
          <w:p w:rsidR="00687742" w:rsidRPr="00FD1B4F" w:rsidRDefault="00687742" w:rsidP="00CE04A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977" w:type="dxa"/>
          </w:tcPr>
          <w:p w:rsidR="00687742" w:rsidRPr="00FD1B4F" w:rsidRDefault="00687742" w:rsidP="00CE04A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8505" w:type="dxa"/>
          </w:tcPr>
          <w:p w:rsidR="00687742" w:rsidRPr="00FD1B4F" w:rsidRDefault="00687742" w:rsidP="00CE04A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4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тяковского муниципального района</w:t>
            </w:r>
          </w:p>
        </w:tc>
      </w:tr>
      <w:tr w:rsidR="00687742" w:rsidRPr="00FD1B4F" w:rsidTr="00CE04AE">
        <w:tc>
          <w:tcPr>
            <w:tcW w:w="3119" w:type="dxa"/>
          </w:tcPr>
          <w:p w:rsidR="00687742" w:rsidRPr="00FD1B4F" w:rsidRDefault="00687742" w:rsidP="00CE04A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742" w:rsidRPr="00FD1B4F" w:rsidRDefault="00687742" w:rsidP="00CE04AE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87742" w:rsidRPr="00FD1B4F" w:rsidRDefault="00687742" w:rsidP="00C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2.  Основания для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досрочного прекращения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исполнения муниципального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задания:</w:t>
      </w:r>
    </w:p>
    <w:p w:rsidR="00687742" w:rsidRPr="00FD1B4F" w:rsidRDefault="00687742" w:rsidP="00687742">
      <w:pPr>
        <w:widowControl w:val="0"/>
        <w:autoSpaceDE w:val="0"/>
        <w:autoSpaceDN w:val="0"/>
        <w:jc w:val="both"/>
      </w:pPr>
      <w:r w:rsidRPr="00FD1B4F">
        <w:rPr>
          <w:u w:val="single"/>
        </w:rPr>
        <w:t>Пункт 3.2. раздела 3 приложения 2 к постановлению администрации Пестяковского муниципального района от 17.09.2013 г. № 333 «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  Требования   к отчетности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об исполнении</w:t>
      </w:r>
      <w:r w:rsidR="006D4D4E" w:rsidRPr="00FD1B4F">
        <w:rPr>
          <w:rFonts w:ascii="Times New Roman" w:hAnsi="Times New Roman" w:cs="Times New Roman"/>
          <w:sz w:val="24"/>
          <w:szCs w:val="24"/>
        </w:rPr>
        <w:t xml:space="preserve"> </w:t>
      </w:r>
      <w:r w:rsidRPr="00FD1B4F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687742" w:rsidRPr="00FD1B4F" w:rsidRDefault="00687742" w:rsidP="00687742">
      <w:pPr>
        <w:widowControl w:val="0"/>
        <w:autoSpaceDE w:val="0"/>
        <w:autoSpaceDN w:val="0"/>
        <w:jc w:val="both"/>
        <w:rPr>
          <w:u w:val="single"/>
        </w:rPr>
      </w:pPr>
      <w:r w:rsidRPr="00FD1B4F">
        <w:rPr>
          <w:u w:val="single"/>
        </w:rPr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687742" w:rsidRPr="00FD1B4F" w:rsidRDefault="00687742" w:rsidP="006877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 xml:space="preserve">3.1.  Периодичность представления отчетов об исполнении муниципального задания </w:t>
      </w:r>
    </w:p>
    <w:p w:rsidR="00687742" w:rsidRPr="00FD1B4F" w:rsidRDefault="00687742" w:rsidP="0068774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D1B4F">
        <w:rPr>
          <w:rFonts w:ascii="Times New Roman" w:hAnsi="Times New Roman" w:cs="Times New Roman"/>
          <w:sz w:val="24"/>
          <w:szCs w:val="24"/>
          <w:u w:val="single"/>
        </w:rPr>
        <w:t>один раз в год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2. Сроки представления отчетов об исполнении муниципального задания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B4F">
        <w:rPr>
          <w:rFonts w:ascii="Times New Roman" w:hAnsi="Times New Roman" w:cs="Times New Roman"/>
          <w:sz w:val="24"/>
          <w:szCs w:val="24"/>
          <w:u w:val="single"/>
        </w:rPr>
        <w:t>до 20 января следующего года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3.3. Иные требования к отчетности об исполнении муниципального задания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7742" w:rsidRPr="00FD1B4F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4. Иные показатели, связанные с выполнением муниципального задания</w:t>
      </w:r>
    </w:p>
    <w:p w:rsidR="00687742" w:rsidRPr="003F694A" w:rsidRDefault="00687742" w:rsidP="006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B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87742" w:rsidRPr="003F694A" w:rsidRDefault="00687742" w:rsidP="00687742"/>
    <w:p w:rsidR="00687742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742" w:rsidRPr="00A36598" w:rsidRDefault="00687742" w:rsidP="00687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BA9" w:rsidRDefault="006A3BA9"/>
    <w:sectPr w:rsidR="006A3BA9" w:rsidSect="006877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42"/>
    <w:rsid w:val="00004DD8"/>
    <w:rsid w:val="0007529E"/>
    <w:rsid w:val="002845A8"/>
    <w:rsid w:val="00285F8A"/>
    <w:rsid w:val="003057C9"/>
    <w:rsid w:val="00383519"/>
    <w:rsid w:val="00461484"/>
    <w:rsid w:val="004972C1"/>
    <w:rsid w:val="004C7737"/>
    <w:rsid w:val="004E3A7E"/>
    <w:rsid w:val="004F2739"/>
    <w:rsid w:val="0052627C"/>
    <w:rsid w:val="00576F69"/>
    <w:rsid w:val="00631DED"/>
    <w:rsid w:val="00687742"/>
    <w:rsid w:val="006A3BA9"/>
    <w:rsid w:val="006C37DA"/>
    <w:rsid w:val="006D4D4E"/>
    <w:rsid w:val="006D6D7F"/>
    <w:rsid w:val="006F434F"/>
    <w:rsid w:val="00742414"/>
    <w:rsid w:val="007465C6"/>
    <w:rsid w:val="00773F47"/>
    <w:rsid w:val="0079045F"/>
    <w:rsid w:val="007A4577"/>
    <w:rsid w:val="0081106E"/>
    <w:rsid w:val="00864C8C"/>
    <w:rsid w:val="008A3079"/>
    <w:rsid w:val="0099452E"/>
    <w:rsid w:val="00A621CB"/>
    <w:rsid w:val="00B33F22"/>
    <w:rsid w:val="00CE04AE"/>
    <w:rsid w:val="00CF0AD3"/>
    <w:rsid w:val="00DF048D"/>
    <w:rsid w:val="00EE2C58"/>
    <w:rsid w:val="00EF23CF"/>
    <w:rsid w:val="00EF7A09"/>
    <w:rsid w:val="00FD1B4F"/>
    <w:rsid w:val="00FE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77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77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7742"/>
    <w:pPr>
      <w:ind w:left="720"/>
      <w:contextualSpacing/>
    </w:pPr>
  </w:style>
  <w:style w:type="paragraph" w:customStyle="1" w:styleId="ConsPlusNormal">
    <w:name w:val="ConsPlusNormal"/>
    <w:rsid w:val="00687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7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687742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687742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87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687742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687742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687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87742"/>
    <w:rPr>
      <w:color w:val="0000FF"/>
      <w:u w:val="single"/>
    </w:rPr>
  </w:style>
  <w:style w:type="character" w:customStyle="1" w:styleId="padding-left-10">
    <w:name w:val="padding-left-10"/>
    <w:basedOn w:val="a0"/>
    <w:rsid w:val="00687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77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77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7742"/>
    <w:pPr>
      <w:ind w:left="720"/>
      <w:contextualSpacing/>
    </w:pPr>
  </w:style>
  <w:style w:type="paragraph" w:customStyle="1" w:styleId="ConsPlusNormal">
    <w:name w:val="ConsPlusNormal"/>
    <w:rsid w:val="00687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7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687742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687742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87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687742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687742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687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87742"/>
    <w:rPr>
      <w:color w:val="0000FF"/>
      <w:u w:val="single"/>
    </w:rPr>
  </w:style>
  <w:style w:type="character" w:customStyle="1" w:styleId="padding-left-10">
    <w:name w:val="padding-left-10"/>
    <w:basedOn w:val="a0"/>
    <w:rsid w:val="0068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5383A6AD47A70508E0968B500CEB0D334257CB04AE28E5B3C66C7A43D8434632CA8CCA0CF" TargetMode="External"/><Relationship Id="rId13" Type="http://schemas.openxmlformats.org/officeDocument/2006/relationships/hyperlink" Target="consultantplus://offline/ref=1F057C25EBD19988E7737C6B7684E9DB03092B3F994A8A4A4C6AC84C45ODbBM" TargetMode="External"/><Relationship Id="rId18" Type="http://schemas.openxmlformats.org/officeDocument/2006/relationships/hyperlink" Target="consultantplus://offline/ref=1F057C25EBD19988E7737C6B7684E9DB03092B3F994A8A4A4C6AC84C45ODbBM" TargetMode="External"/><Relationship Id="rId26" Type="http://schemas.openxmlformats.org/officeDocument/2006/relationships/hyperlink" Target="consultantplus://offline/ref=1F057C25EBD19988E7737C6B7684E9DB03092B3F994A8A4A4C6AC84C45ODb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057C25EBD19988E7737C6B7684E9DB03092B3F994A8A4A4C6AC84C45ODbBM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1F057C25EBD19988E7737C6B7684E9DB03092B3F994A8A4A4C6AC84C45ODbBM" TargetMode="External"/><Relationship Id="rId17" Type="http://schemas.openxmlformats.org/officeDocument/2006/relationships/hyperlink" Target="consultantplus://offline/ref=32EDF449CF198E4A8EDE5383A6AD47A70508E0968B500CEB0D334257CB04AE28E5B3C66C7A43D8434632CA8CCA0CF" TargetMode="External"/><Relationship Id="rId25" Type="http://schemas.openxmlformats.org/officeDocument/2006/relationships/hyperlink" Target="consultantplus://offline/ref=1F057C25EBD19988E7737C6B7684E9DB03092B3F994A8A4A4C6AC84C45ODb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057C25EBD19988E7737C6B7684E9DB03092B3F994A8A4A4C6AC84C45ODbBM" TargetMode="External"/><Relationship Id="rId20" Type="http://schemas.openxmlformats.org/officeDocument/2006/relationships/hyperlink" Target="consultantplus://offline/ref=32EDF449CF198E4A8EDE5383A6AD47A70508E0968B500CEB0D334257CB04AE28E5B3C66C7A43D8434632CA8CCA0C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CF" TargetMode="External"/><Relationship Id="rId24" Type="http://schemas.openxmlformats.org/officeDocument/2006/relationships/hyperlink" Target="consultantplus://offline/ref=1F057C25EBD19988E7737C6B7684E9DB03092B3F994A8A4A4C6AC84C45ODb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057C25EBD19988E7737C6B7684E9DB03092B3F994A8A4A4C6AC84C45ODbBM" TargetMode="External"/><Relationship Id="rId23" Type="http://schemas.openxmlformats.org/officeDocument/2006/relationships/hyperlink" Target="consultantplus://offline/ref=32EDF449CF198E4A8EDE5383A6AD47A70508E0968B500CEB0D334257CB04AE28E5B3C66C7A43D8434632CA8CCA0C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F057C25EBD19988E7737C6B7684E9DB03092B3F994A8A4A4C6AC84C45ODbBM" TargetMode="External"/><Relationship Id="rId19" Type="http://schemas.openxmlformats.org/officeDocument/2006/relationships/hyperlink" Target="consultantplus://offline/ref=1F057C25EBD19988E7737C6B7684E9DB03092B3F994A8A4A4C6AC84C45ODb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057C25EBD19988E7737C6B7684E9DB03092B3F994A8A4A4C6AC84C45ODbBM" TargetMode="External"/><Relationship Id="rId14" Type="http://schemas.openxmlformats.org/officeDocument/2006/relationships/hyperlink" Target="consultantplus://offline/ref=32EDF449CF198E4A8EDE5383A6AD47A70508E0968B500CEB0D334257CB04AE28E5B3C66C7A43D8434632CA8CCA0CF" TargetMode="External"/><Relationship Id="rId22" Type="http://schemas.openxmlformats.org/officeDocument/2006/relationships/hyperlink" Target="consultantplus://offline/ref=1F057C25EBD19988E7737C6B7684E9DB03092B3F994A8A4A4C6AC84C45ODbBM" TargetMode="External"/><Relationship Id="rId27" Type="http://schemas.openxmlformats.org/officeDocument/2006/relationships/hyperlink" Target="consultantplus://offline/ref=1F057C25EBD19988E7737C6B7684E9DB03092B3F994A8A4A4C6AC84C45OD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11EB-0346-4130-8752-98E31D6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1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22-02-11T07:07:00Z</cp:lastPrinted>
  <dcterms:created xsi:type="dcterms:W3CDTF">2022-02-11T06:21:00Z</dcterms:created>
  <dcterms:modified xsi:type="dcterms:W3CDTF">2022-02-21T11:18:00Z</dcterms:modified>
</cp:coreProperties>
</file>